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46" w:type="dxa"/>
        <w:tblInd w:w="93" w:type="dxa"/>
        <w:tblLook w:val="04A0" w:firstRow="1" w:lastRow="0" w:firstColumn="1" w:lastColumn="0" w:noHBand="0" w:noVBand="1"/>
      </w:tblPr>
      <w:tblGrid>
        <w:gridCol w:w="5560"/>
        <w:gridCol w:w="1609"/>
        <w:gridCol w:w="1437"/>
        <w:gridCol w:w="340"/>
        <w:gridCol w:w="340"/>
        <w:gridCol w:w="740"/>
        <w:gridCol w:w="380"/>
        <w:gridCol w:w="380"/>
        <w:gridCol w:w="400"/>
        <w:gridCol w:w="520"/>
        <w:gridCol w:w="380"/>
        <w:gridCol w:w="380"/>
        <w:gridCol w:w="740"/>
        <w:gridCol w:w="720"/>
        <w:gridCol w:w="720"/>
      </w:tblGrid>
      <w:tr w:rsidR="00870D70" w:rsidRPr="00870D70" w:rsidTr="00D45A05">
        <w:trPr>
          <w:trHeight w:val="735"/>
        </w:trPr>
        <w:tc>
          <w:tcPr>
            <w:tcW w:w="14646" w:type="dxa"/>
            <w:gridSpan w:val="15"/>
            <w:tcBorders>
              <w:top w:val="nil"/>
              <w:left w:val="nil"/>
              <w:bottom w:val="nil"/>
              <w:right w:val="nil"/>
            </w:tcBorders>
            <w:shd w:val="clear" w:color="auto" w:fill="auto"/>
            <w:vAlign w:val="bottom"/>
            <w:hideMark/>
          </w:tcPr>
          <w:p w:rsidR="00870D70" w:rsidRPr="00870D70" w:rsidRDefault="00870D70"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0" w:name="_GoBack"/>
            <w:bookmarkEnd w:id="0"/>
            <w:r w:rsidRPr="00870D70">
              <w:rPr>
                <w:rFonts w:ascii="Times New Roman" w:eastAsia="Times New Roman" w:hAnsi="Times New Roman" w:cs="Times New Roman"/>
                <w:b/>
                <w:bCs/>
                <w:color w:val="000000"/>
                <w:lang w:eastAsia="ru-RU"/>
              </w:rPr>
              <w:t>Порядок включения кода бюджетной классификации Донецкой Народной Республики при формировании номера счета, бухгалтерского (бюджетного) учета</w:t>
            </w:r>
          </w:p>
        </w:tc>
      </w:tr>
      <w:tr w:rsidR="00870D70" w:rsidRPr="00870D70" w:rsidTr="000A1D04">
        <w:trPr>
          <w:trHeight w:val="150"/>
        </w:trPr>
        <w:tc>
          <w:tcPr>
            <w:tcW w:w="5560" w:type="dxa"/>
            <w:tcBorders>
              <w:top w:val="nil"/>
              <w:left w:val="nil"/>
              <w:bottom w:val="single" w:sz="4" w:space="0" w:color="auto"/>
              <w:right w:val="nil"/>
            </w:tcBorders>
            <w:shd w:val="clear" w:color="auto" w:fill="auto"/>
            <w:noWrap/>
            <w:vAlign w:val="bottom"/>
            <w:hideMark/>
          </w:tcPr>
          <w:p w:rsidR="00870D70" w:rsidRPr="00870D70" w:rsidRDefault="00870D70" w:rsidP="00870D70">
            <w:pPr>
              <w:widowControl/>
              <w:autoSpaceDE/>
              <w:autoSpaceDN/>
              <w:adjustRightInd/>
              <w:ind w:firstLine="0"/>
              <w:jc w:val="left"/>
              <w:rPr>
                <w:rFonts w:ascii="Calibri" w:eastAsia="Times New Roman" w:hAnsi="Calibri" w:cs="Times New Roman"/>
                <w:color w:val="000000"/>
                <w:sz w:val="22"/>
                <w:szCs w:val="22"/>
                <w:lang w:eastAsia="ru-RU"/>
              </w:rPr>
            </w:pPr>
          </w:p>
        </w:tc>
        <w:tc>
          <w:tcPr>
            <w:tcW w:w="1609"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1437"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40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5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r>
      <w:tr w:rsidR="00D86D7F" w:rsidRPr="00870D70" w:rsidTr="0067641A">
        <w:trPr>
          <w:trHeight w:val="255"/>
        </w:trPr>
        <w:tc>
          <w:tcPr>
            <w:tcW w:w="5560" w:type="dxa"/>
            <w:vMerge w:val="restart"/>
            <w:tcBorders>
              <w:top w:val="single" w:sz="4" w:space="0" w:color="auto"/>
              <w:left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аименование счета</w:t>
            </w:r>
          </w:p>
          <w:p w:rsidR="00D86D7F" w:rsidRPr="00870D70" w:rsidRDefault="00D86D7F" w:rsidP="00870D70">
            <w:pPr>
              <w:jc w:val="left"/>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 </w:t>
            </w: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омер счета</w:t>
            </w:r>
          </w:p>
        </w:tc>
      </w:tr>
      <w:tr w:rsidR="00D86D7F" w:rsidRPr="00870D70" w:rsidTr="0067641A">
        <w:trPr>
          <w:trHeight w:val="25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код</w:t>
            </w:r>
          </w:p>
        </w:tc>
      </w:tr>
      <w:tr w:rsidR="00D86D7F" w:rsidRPr="00870D70" w:rsidTr="0067641A">
        <w:trPr>
          <w:trHeight w:val="46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аналитический по БК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вида деятельности **</w:t>
            </w:r>
          </w:p>
        </w:tc>
        <w:tc>
          <w:tcPr>
            <w:tcW w:w="3860" w:type="dxa"/>
            <w:gridSpan w:val="9"/>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синтетического счета</w:t>
            </w:r>
          </w:p>
        </w:tc>
        <w:tc>
          <w:tcPr>
            <w:tcW w:w="21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аналитический по виду поступлений, выбытий объекта учета ***</w:t>
            </w:r>
          </w:p>
        </w:tc>
      </w:tr>
      <w:tr w:rsidR="00D86D7F" w:rsidRPr="00870D70" w:rsidTr="0067641A">
        <w:trPr>
          <w:trHeight w:val="330"/>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объекта учет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группы</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вида</w:t>
            </w:r>
          </w:p>
        </w:tc>
        <w:tc>
          <w:tcPr>
            <w:tcW w:w="2180" w:type="dxa"/>
            <w:gridSpan w:val="3"/>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r>
      <w:tr w:rsidR="00D86D7F" w:rsidRPr="00870D70" w:rsidTr="0067641A">
        <w:trPr>
          <w:trHeight w:val="25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омер разряда счета</w:t>
            </w:r>
          </w:p>
        </w:tc>
      </w:tr>
      <w:tr w:rsidR="00D86D7F" w:rsidRPr="00870D70" w:rsidTr="0067641A">
        <w:trPr>
          <w:trHeight w:val="255"/>
        </w:trPr>
        <w:tc>
          <w:tcPr>
            <w:tcW w:w="5560" w:type="dxa"/>
            <w:vMerge/>
            <w:tcBorders>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w:t>
            </w:r>
            <w:r w:rsidR="00227798">
              <w:rPr>
                <w:rFonts w:ascii="Times New Roman" w:eastAsia="Times New Roman" w:hAnsi="Times New Roman" w:cs="Times New Roman"/>
                <w:b/>
                <w:bCs/>
                <w:color w:val="000000"/>
                <w:sz w:val="20"/>
                <w:szCs w:val="20"/>
                <w:lang w:eastAsia="ru-RU"/>
              </w:rPr>
              <w:t>–</w:t>
            </w:r>
            <w:r w:rsidRPr="00870D70">
              <w:rPr>
                <w:rFonts w:ascii="Times New Roman" w:eastAsia="Times New Roman" w:hAnsi="Times New Roman" w:cs="Times New Roman"/>
                <w:b/>
                <w:bCs/>
                <w:color w:val="000000"/>
                <w:sz w:val="20"/>
                <w:szCs w:val="20"/>
                <w:lang w:eastAsia="ru-RU"/>
              </w:rPr>
              <w:t>17</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8</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6</w:t>
            </w:r>
          </w:p>
        </w:tc>
      </w:tr>
    </w:tbl>
    <w:p w:rsidR="00D86D7F" w:rsidRPr="00D86D7F" w:rsidRDefault="00D86D7F">
      <w:pPr>
        <w:rPr>
          <w:sz w:val="2"/>
          <w:szCs w:val="2"/>
        </w:rPr>
      </w:pPr>
    </w:p>
    <w:tbl>
      <w:tblPr>
        <w:tblW w:w="14646" w:type="dxa"/>
        <w:tblInd w:w="93" w:type="dxa"/>
        <w:tblLook w:val="04A0" w:firstRow="1" w:lastRow="0" w:firstColumn="1" w:lastColumn="0" w:noHBand="0" w:noVBand="1"/>
      </w:tblPr>
      <w:tblGrid>
        <w:gridCol w:w="5560"/>
        <w:gridCol w:w="1609"/>
        <w:gridCol w:w="1437"/>
        <w:gridCol w:w="765"/>
        <w:gridCol w:w="655"/>
        <w:gridCol w:w="760"/>
        <w:gridCol w:w="920"/>
        <w:gridCol w:w="760"/>
        <w:gridCol w:w="740"/>
        <w:gridCol w:w="720"/>
        <w:gridCol w:w="720"/>
      </w:tblGrid>
      <w:tr w:rsidR="00870D70" w:rsidRPr="00870D70" w:rsidTr="0067641A">
        <w:trPr>
          <w:trHeight w:val="266"/>
          <w:tblHeader/>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609"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437"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7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tcPr>
          <w:p w:rsidR="00D86D7F" w:rsidRPr="00870D70" w:rsidRDefault="00D86D7F" w:rsidP="0067641A">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не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97AA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жилых помещений </w:t>
            </w:r>
            <w:r w:rsidR="00227798">
              <w:rPr>
                <w:rFonts w:ascii="Times New Roman" w:eastAsia="Times New Roman" w:hAnsi="Times New Roman" w:cs="Times New Roman"/>
                <w:color w:val="000000"/>
                <w:lang w:eastAsia="ru-RU"/>
              </w:rPr>
              <w:t>–</w:t>
            </w:r>
            <w:r w:rsidR="00897AA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 w:name="RANGE!B48"/>
            <w:r w:rsidRPr="00870D70">
              <w:rPr>
                <w:rFonts w:ascii="Times New Roman" w:eastAsia="Times New Roman" w:hAnsi="Times New Roman" w:cs="Times New Roman"/>
                <w:color w:val="000000"/>
                <w:lang w:eastAsia="ru-RU"/>
              </w:rPr>
              <w:t>КРБ</w:t>
            </w:r>
            <w:bookmarkEnd w:id="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 w:name="RANGE!B49"/>
            <w:r w:rsidRPr="00870D70">
              <w:rPr>
                <w:rFonts w:ascii="Times New Roman" w:eastAsia="Times New Roman" w:hAnsi="Times New Roman" w:cs="Times New Roman"/>
                <w:b/>
                <w:bCs/>
                <w:color w:val="000000"/>
                <w:lang w:eastAsia="ru-RU"/>
              </w:rPr>
              <w:t>гКБК</w:t>
            </w:r>
            <w:bookmarkEnd w:id="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материальн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 w:name="RANGE!A66"/>
            <w:r w:rsidRPr="00870D70">
              <w:rPr>
                <w:rFonts w:ascii="Times New Roman" w:eastAsia="Times New Roman" w:hAnsi="Times New Roman" w:cs="Times New Roman"/>
                <w:color w:val="000000"/>
                <w:lang w:eastAsia="ru-RU"/>
              </w:rPr>
              <w:lastRenderedPageBreak/>
              <w:t>Увелич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3"/>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4" w:name="RANGE!A67"/>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4"/>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5" w:name="RANGE!A74"/>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bookmarkEnd w:id="5"/>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произведенн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произведен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не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земл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земл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 w:name="RANGE!B93"/>
            <w:r w:rsidRPr="00870D70">
              <w:rPr>
                <w:rFonts w:ascii="Times New Roman" w:eastAsia="Times New Roman" w:hAnsi="Times New Roman" w:cs="Times New Roman"/>
                <w:color w:val="000000"/>
                <w:lang w:eastAsia="ru-RU"/>
              </w:rPr>
              <w:t>КРБ</w:t>
            </w:r>
            <w:bookmarkEnd w:id="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произведен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 w:name="RANGE!B94"/>
            <w:r w:rsidRPr="00870D70">
              <w:rPr>
                <w:rFonts w:ascii="Times New Roman" w:eastAsia="Times New Roman" w:hAnsi="Times New Roman" w:cs="Times New Roman"/>
                <w:b/>
                <w:bCs/>
                <w:color w:val="000000"/>
                <w:lang w:eastAsia="ru-RU"/>
              </w:rPr>
              <w:t>гКБК</w:t>
            </w:r>
            <w:bookmarkEnd w:id="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произведенные активы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земли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емли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 w:name="RANGE!B104"/>
            <w:r w:rsidRPr="00870D70">
              <w:rPr>
                <w:rFonts w:ascii="Times New Roman" w:eastAsia="Times New Roman" w:hAnsi="Times New Roman" w:cs="Times New Roman"/>
                <w:color w:val="000000"/>
                <w:lang w:eastAsia="ru-RU"/>
              </w:rPr>
              <w:t>КРБ</w:t>
            </w:r>
            <w:bookmarkEnd w:id="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9" w:name="RANGE!B107"/>
            <w:r w:rsidRPr="00870D70">
              <w:rPr>
                <w:rFonts w:ascii="Times New Roman" w:eastAsia="Times New Roman" w:hAnsi="Times New Roman" w:cs="Times New Roman"/>
                <w:color w:val="000000"/>
                <w:lang w:eastAsia="ru-RU"/>
              </w:rPr>
              <w:t>КРБ</w:t>
            </w:r>
            <w:bookmarkEnd w:id="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за счет амортизации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10" w:name="RANGE!A115"/>
            <w:r w:rsidRPr="00870D70">
              <w:rPr>
                <w:rFonts w:ascii="Times New Roman" w:eastAsia="Times New Roman" w:hAnsi="Times New Roman" w:cs="Times New Roman"/>
                <w:color w:val="000000"/>
                <w:lang w:eastAsia="ru-RU"/>
              </w:rPr>
              <w:t>Уменьшение стоимости за счет амортизации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10"/>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а счет амортизации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за счет амортизации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за счет амортизации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1" w:name="RANGE!B122"/>
            <w:r w:rsidRPr="00870D70">
              <w:rPr>
                <w:rFonts w:ascii="Times New Roman" w:eastAsia="Times New Roman" w:hAnsi="Times New Roman" w:cs="Times New Roman"/>
                <w:color w:val="000000"/>
                <w:lang w:eastAsia="ru-RU"/>
              </w:rPr>
              <w:t>КРБ</w:t>
            </w:r>
            <w:bookmarkEnd w:id="1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2" w:name="RANGE!B123"/>
            <w:r w:rsidRPr="00870D70">
              <w:rPr>
                <w:rFonts w:ascii="Times New Roman" w:eastAsia="Times New Roman" w:hAnsi="Times New Roman" w:cs="Times New Roman"/>
                <w:color w:val="000000"/>
                <w:lang w:eastAsia="ru-RU"/>
              </w:rPr>
              <w:t>КРБ</w:t>
            </w:r>
            <w:bookmarkEnd w:id="1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3" w:name="RANGE!B126"/>
            <w:r w:rsidRPr="00870D70">
              <w:rPr>
                <w:rFonts w:ascii="Times New Roman" w:eastAsia="Times New Roman" w:hAnsi="Times New Roman" w:cs="Times New Roman"/>
                <w:color w:val="000000"/>
                <w:lang w:eastAsia="ru-RU"/>
              </w:rPr>
              <w:t>КРБ</w:t>
            </w:r>
            <w:bookmarkEnd w:id="1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4" w:name="RANGE!B127"/>
            <w:r w:rsidRPr="00870D70">
              <w:rPr>
                <w:rFonts w:ascii="Times New Roman" w:eastAsia="Times New Roman" w:hAnsi="Times New Roman" w:cs="Times New Roman"/>
                <w:color w:val="000000"/>
                <w:lang w:eastAsia="ru-RU"/>
              </w:rPr>
              <w:t>КРБ</w:t>
            </w:r>
            <w:bookmarkEnd w:id="1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прав пользования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а пользования транспортных средств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рав пользования инвентарем производственным и хозяйственным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чими основными средства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 счет амортизации стоимости прав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5" w:name="RANGE!B141"/>
            <w:r w:rsidRPr="00870D70">
              <w:rPr>
                <w:rFonts w:ascii="Times New Roman" w:eastAsia="Times New Roman" w:hAnsi="Times New Roman" w:cs="Times New Roman"/>
                <w:color w:val="000000"/>
                <w:lang w:eastAsia="ru-RU"/>
              </w:rPr>
              <w:t>КРБ</w:t>
            </w:r>
            <w:bookmarkEnd w:id="1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6" w:name="RANGE!B143"/>
            <w:r w:rsidRPr="00870D70">
              <w:rPr>
                <w:rFonts w:ascii="Times New Roman" w:eastAsia="Times New Roman" w:hAnsi="Times New Roman" w:cs="Times New Roman"/>
                <w:color w:val="000000"/>
                <w:lang w:eastAsia="ru-RU"/>
              </w:rPr>
              <w:t>КРБ</w:t>
            </w:r>
            <w:bookmarkEnd w:id="1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мущества казны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17" w:name="RANGE!A145"/>
            <w:r w:rsidRPr="00870D70">
              <w:rPr>
                <w:rFonts w:ascii="Times New Roman" w:eastAsia="Times New Roman" w:hAnsi="Times New Roman" w:cs="Times New Roman"/>
                <w:color w:val="000000"/>
                <w:lang w:eastAsia="ru-RU"/>
              </w:rPr>
              <w:t xml:space="preserve">Уменьшение стоимости имущества казн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граммного обеспечения и баз данных в концессии за счет амортизации</w:t>
            </w:r>
            <w:bookmarkEnd w:id="17"/>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прав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мущества учреждения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жилых помещений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жилых помещений (зданий и сооружений)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машин и оборудования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транспортных средств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вентаря производственного и хозяйственного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биологических ресурсов в концессии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очего имущества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 в концессии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Материальные запас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Материальные запас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22779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лекарственных препаратов и медицинских материало</w:t>
            </w:r>
            <w:r w:rsidR="00227798">
              <w:rPr>
                <w:rFonts w:ascii="Times New Roman" w:eastAsia="Times New Roman" w:hAnsi="Times New Roman" w:cs="Times New Roman"/>
                <w:color w:val="000000"/>
                <w:lang w:eastAsia="ru-RU"/>
              </w:rPr>
              <w:t>в –</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лекарственных препаратов и медицинских материало</w:t>
            </w:r>
            <w:r w:rsidR="00227798">
              <w:rPr>
                <w:rFonts w:ascii="Times New Roman" w:eastAsia="Times New Roman" w:hAnsi="Times New Roman" w:cs="Times New Roman"/>
                <w:color w:val="000000"/>
                <w:lang w:eastAsia="ru-RU"/>
              </w:rPr>
              <w:t>в</w:t>
            </w:r>
            <w:r w:rsidRPr="00870D70">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22779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горюче</w:t>
            </w:r>
            <w:r w:rsidR="0022779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товаров</w:t>
            </w:r>
            <w:r w:rsidR="0022779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зменение за счет наценки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Материальные запас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лекарственных препаратов и медицински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лекарственных препаратов и медицински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зменение за счет наценки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8" w:name="RANGE!B196"/>
            <w:r w:rsidRPr="00870D70">
              <w:rPr>
                <w:rFonts w:ascii="Times New Roman" w:eastAsia="Times New Roman" w:hAnsi="Times New Roman" w:cs="Times New Roman"/>
                <w:color w:val="000000"/>
                <w:lang w:eastAsia="ru-RU"/>
              </w:rPr>
              <w:t>КРБ</w:t>
            </w:r>
            <w:bookmarkEnd w:id="1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не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19" w:name="RANGE!B198"/>
            <w:r w:rsidRPr="00870D70">
              <w:rPr>
                <w:rFonts w:ascii="Times New Roman" w:eastAsia="Times New Roman" w:hAnsi="Times New Roman" w:cs="Times New Roman"/>
                <w:b/>
                <w:bCs/>
                <w:color w:val="000000"/>
                <w:lang w:eastAsia="ru-RU"/>
              </w:rPr>
              <w:t>гКБК</w:t>
            </w:r>
            <w:bookmarkEnd w:id="1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нематериаль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20" w:name="RANGE!A206"/>
            <w:r w:rsidRPr="00870D70">
              <w:rPr>
                <w:rFonts w:ascii="Times New Roman" w:eastAsia="Times New Roman" w:hAnsi="Times New Roman" w:cs="Times New Roman"/>
                <w:color w:val="000000"/>
                <w:lang w:eastAsia="ru-RU"/>
              </w:rPr>
              <w:t>Увелич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bookmarkEnd w:id="20"/>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21" w:name="RANGE!A207"/>
            <w:r w:rsidRPr="00870D70">
              <w:rPr>
                <w:rFonts w:ascii="Times New Roman" w:eastAsia="Times New Roman" w:hAnsi="Times New Roman" w:cs="Times New Roman"/>
                <w:color w:val="000000"/>
                <w:lang w:eastAsia="ru-RU"/>
              </w:rPr>
              <w:lastRenderedPageBreak/>
              <w:t>Уменьш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bookmarkEnd w:id="21"/>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2" w:name="RANGE!B220"/>
            <w:r w:rsidRPr="00870D70">
              <w:rPr>
                <w:rFonts w:ascii="Times New Roman" w:eastAsia="Times New Roman" w:hAnsi="Times New Roman" w:cs="Times New Roman"/>
                <w:color w:val="000000"/>
                <w:lang w:eastAsia="ru-RU"/>
              </w:rPr>
              <w:t>КРБ</w:t>
            </w:r>
            <w:bookmarkEnd w:id="2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3" w:name="RANGE!B230"/>
            <w:r w:rsidRPr="00870D70">
              <w:rPr>
                <w:rFonts w:ascii="Times New Roman" w:eastAsia="Times New Roman" w:hAnsi="Times New Roman" w:cs="Times New Roman"/>
                <w:color w:val="000000"/>
                <w:lang w:eastAsia="ru-RU"/>
              </w:rPr>
              <w:t>КРБ</w:t>
            </w:r>
            <w:bookmarkEnd w:id="2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4" w:name="RANGE!B231"/>
            <w:r w:rsidRPr="00870D70">
              <w:rPr>
                <w:rFonts w:ascii="Times New Roman" w:eastAsia="Times New Roman" w:hAnsi="Times New Roman" w:cs="Times New Roman"/>
                <w:b/>
                <w:bCs/>
                <w:color w:val="000000"/>
                <w:lang w:eastAsia="ru-RU"/>
              </w:rPr>
              <w:t>гКБК</w:t>
            </w:r>
            <w:bookmarkEnd w:id="2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бъект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ценности государственных фондов Донецкой Народной Республик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02DBE">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r w:rsidR="00902DBE">
              <w:rPr>
                <w:rFonts w:ascii="Times New Roman" w:eastAsia="Times New Roman" w:hAnsi="Times New Roman" w:cs="Times New Roman"/>
                <w:color w:val="000000"/>
                <w:lang w:eastAsia="ru-RU"/>
              </w:rPr>
              <w:t>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ценности государственных фондов</w:t>
            </w:r>
            <w:r w:rsidR="002823AA">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Донецкой Народной Республик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02DBE">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r w:rsidR="00902DBE">
              <w:rPr>
                <w:rFonts w:ascii="Times New Roman" w:eastAsia="Times New Roman" w:hAnsi="Times New Roman" w:cs="Times New Roman"/>
                <w:color w:val="000000"/>
                <w:lang w:eastAsia="ru-RU"/>
              </w:rPr>
              <w:t>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вложений в нематериаль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материаль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произведен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произведен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материальные запасы государственной (муниципальной) казны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материальные запасы государственной (муниципальной) казны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права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вложений в права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5" w:name="RANGE!B256"/>
            <w:r w:rsidRPr="00870D70">
              <w:rPr>
                <w:rFonts w:ascii="Times New Roman" w:eastAsia="Times New Roman" w:hAnsi="Times New Roman" w:cs="Times New Roman"/>
                <w:b/>
                <w:bCs/>
                <w:color w:val="000000"/>
                <w:lang w:eastAsia="ru-RU"/>
              </w:rPr>
              <w:t>гКБК</w:t>
            </w:r>
            <w:bookmarkEnd w:id="25"/>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6" w:name="RANGE!B258"/>
            <w:r w:rsidRPr="00870D70">
              <w:rPr>
                <w:rFonts w:ascii="Times New Roman" w:eastAsia="Times New Roman" w:hAnsi="Times New Roman" w:cs="Times New Roman"/>
                <w:color w:val="000000"/>
                <w:lang w:eastAsia="ru-RU"/>
              </w:rPr>
              <w:t>КРБ</w:t>
            </w:r>
            <w:bookmarkEnd w:id="26"/>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материаль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материаль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произведен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произведен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7" w:name="RANGE!B265"/>
            <w:r w:rsidRPr="00870D70">
              <w:rPr>
                <w:rFonts w:ascii="Times New Roman" w:eastAsia="Times New Roman" w:hAnsi="Times New Roman" w:cs="Times New Roman"/>
                <w:b/>
                <w:bCs/>
                <w:color w:val="000000"/>
                <w:lang w:eastAsia="ru-RU"/>
              </w:rPr>
              <w:t>гКБК</w:t>
            </w:r>
            <w:bookmarkEnd w:id="27"/>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движимое имущество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8" w:name="RANGE!B266"/>
            <w:r w:rsidRPr="00870D70">
              <w:rPr>
                <w:rFonts w:ascii="Times New Roman" w:eastAsia="Times New Roman" w:hAnsi="Times New Roman" w:cs="Times New Roman"/>
                <w:b/>
                <w:bCs/>
                <w:color w:val="000000"/>
                <w:lang w:eastAsia="ru-RU"/>
              </w:rPr>
              <w:t>гКБК</w:t>
            </w:r>
            <w:bookmarkEnd w:id="28"/>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9" w:name="RANGE!B267"/>
            <w:r w:rsidRPr="00870D70">
              <w:rPr>
                <w:rFonts w:ascii="Times New Roman" w:eastAsia="Times New Roman" w:hAnsi="Times New Roman" w:cs="Times New Roman"/>
                <w:color w:val="000000"/>
                <w:lang w:eastAsia="ru-RU"/>
              </w:rPr>
              <w:t>КРБ</w:t>
            </w:r>
            <w:bookmarkEnd w:id="29"/>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0" w:name="RANGE!B268"/>
            <w:r w:rsidRPr="00870D70">
              <w:rPr>
                <w:rFonts w:ascii="Times New Roman" w:eastAsia="Times New Roman" w:hAnsi="Times New Roman" w:cs="Times New Roman"/>
                <w:color w:val="000000"/>
                <w:lang w:eastAsia="ru-RU"/>
              </w:rPr>
              <w:t>КРБ</w:t>
            </w:r>
            <w:bookmarkEnd w:id="30"/>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собо ценное движимое имущество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7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7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Иное движимое имущество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Увеличение стоимости материальных запасов </w:t>
            </w:r>
            <w:r w:rsidR="00227798">
              <w:rPr>
                <w:rFonts w:ascii="Times New Roman" w:eastAsia="Times New Roman" w:hAnsi="Times New Roman" w:cs="Times New Roman"/>
                <w:color w:val="000000"/>
                <w:sz w:val="22"/>
                <w:szCs w:val="22"/>
                <w:lang w:eastAsia="ru-RU"/>
              </w:rPr>
              <w:t>–</w:t>
            </w:r>
            <w:r w:rsidRPr="00870D70">
              <w:rPr>
                <w:rFonts w:ascii="Times New Roman" w:eastAsia="Times New Roman" w:hAnsi="Times New Roman" w:cs="Times New Roman"/>
                <w:color w:val="000000"/>
                <w:sz w:val="22"/>
                <w:szCs w:val="22"/>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Уменьшение стоимости материальных запасов </w:t>
            </w:r>
            <w:r w:rsidR="00227798">
              <w:rPr>
                <w:rFonts w:ascii="Times New Roman" w:eastAsia="Times New Roman" w:hAnsi="Times New Roman" w:cs="Times New Roman"/>
                <w:color w:val="000000"/>
                <w:sz w:val="22"/>
                <w:szCs w:val="22"/>
                <w:lang w:eastAsia="ru-RU"/>
              </w:rPr>
              <w:t>–</w:t>
            </w:r>
            <w:r w:rsidRPr="00870D70">
              <w:rPr>
                <w:rFonts w:ascii="Times New Roman" w:eastAsia="Times New Roman" w:hAnsi="Times New Roman" w:cs="Times New Roman"/>
                <w:color w:val="000000"/>
                <w:sz w:val="22"/>
                <w:szCs w:val="22"/>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 xml:space="preserve">Нефинансовые активы имущества казн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составляющие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не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материаль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произведен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произведен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материальных запас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материальных запас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1" w:name="RANGE!B292"/>
            <w:r w:rsidRPr="00870D70">
              <w:rPr>
                <w:rFonts w:ascii="Times New Roman" w:eastAsia="Times New Roman" w:hAnsi="Times New Roman" w:cs="Times New Roman"/>
                <w:color w:val="000000"/>
                <w:lang w:eastAsia="ru-RU"/>
              </w:rPr>
              <w:t>КРБ</w:t>
            </w:r>
            <w:bookmarkEnd w:id="3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очи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очи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составляющие казну,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материальных активов концедента, составляющего казн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концедента, составляющего казн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произведенного актива (земли)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произведенного актива (земли)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Затраты на изготовление готовой продукции, выполнение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ямые затраты на изготовление готовой продукции, выполнение работ, оказание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2" w:name="RANGE!B305"/>
            <w:r w:rsidRPr="00870D70">
              <w:rPr>
                <w:rFonts w:ascii="Times New Roman" w:eastAsia="Times New Roman" w:hAnsi="Times New Roman" w:cs="Times New Roman"/>
                <w:color w:val="000000"/>
                <w:lang w:eastAsia="ru-RU"/>
              </w:rPr>
              <w:t>КРБ</w:t>
            </w:r>
            <w:bookmarkEnd w:id="3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акладные расходы производства готовой продукции,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AF6CC2"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Общехозяйственные расходы на производство готовой продукции, работ,</w:t>
            </w:r>
            <w:r w:rsidR="00AF6CC2" w:rsidRPr="00AF6CC2">
              <w:rPr>
                <w:rFonts w:ascii="Times New Roman" w:eastAsia="Times New Roman" w:hAnsi="Times New Roman" w:cs="Times New Roman"/>
                <w:color w:val="000000"/>
                <w:lang w:eastAsia="ru-RU"/>
              </w:rPr>
              <w:t xml:space="preserve"> </w:t>
            </w:r>
            <w:r w:rsidR="00AF6CC2">
              <w:rPr>
                <w:rFonts w:ascii="Times New Roman" w:eastAsia="Times New Roman" w:hAnsi="Times New Roman" w:cs="Times New Roman"/>
                <w:color w:val="000000"/>
                <w:lang w:eastAsia="ru-RU"/>
              </w:rPr>
              <w:t>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AF6CC2"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AF6CC2">
              <w:rPr>
                <w:rFonts w:ascii="Times New Roman" w:eastAsia="Times New Roman" w:hAnsi="Times New Roman" w:cs="Times New Roman"/>
                <w:b/>
                <w:bCs/>
                <w:color w:val="000000"/>
                <w:sz w:val="22"/>
                <w:szCs w:val="22"/>
                <w:lang w:eastAsia="ru-RU"/>
              </w:rPr>
              <w:t>Права пользования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ава пользования не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жилыми помещ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нежилыми помещениями (зданиями и сооруж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машинами и оборудовани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транспорт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транспорт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инвентарем производственным и хозяйствен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вентарем производственным и хозяйствен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прав пользования биологически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прочими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чими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а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а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2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3" w:name="RANGE!A326"/>
            <w:r w:rsidRPr="00870D70">
              <w:rPr>
                <w:rFonts w:ascii="Times New Roman" w:eastAsia="Times New Roman" w:hAnsi="Times New Roman" w:cs="Times New Roman"/>
                <w:b/>
                <w:bCs/>
                <w:color w:val="000000"/>
                <w:lang w:eastAsia="ru-RU"/>
              </w:rPr>
              <w:t>Права пользования нематериальными активами </w:t>
            </w:r>
            <w:bookmarkEnd w:id="33"/>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4" w:name="RANGE!A348"/>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bookmarkEnd w:id="34"/>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5" w:name="RANGE!A349"/>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bookmarkEnd w:id="35"/>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w:t>
            </w:r>
            <w:r w:rsidR="002823AA">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xml:space="preserve">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прав пользования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транспортными средств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вентарем производственным и хозяйственным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прочими основными средств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прав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произведенн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емл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ресурсов недр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очих непроизведенных активов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ерв под снижение стоимости материальных запас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 под снижение стоимости готовой продукции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 под снижение стоимости товаров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Денежные сред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на лицевых счетах учреждения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лицевые счета в органе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6" w:name="RANGE!B386"/>
            <w:r w:rsidRPr="00870D70">
              <w:rPr>
                <w:rFonts w:ascii="Times New Roman" w:eastAsia="Times New Roman" w:hAnsi="Times New Roman" w:cs="Times New Roman"/>
                <w:color w:val="000000"/>
                <w:lang w:eastAsia="ru-RU"/>
              </w:rPr>
              <w:t>КИФ</w:t>
            </w:r>
            <w:bookmarkEnd w:id="3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 лицевых счетов в органе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в органе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в органе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учреждения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7" w:name="RANGE!B390"/>
            <w:r w:rsidRPr="00870D70">
              <w:rPr>
                <w:rFonts w:ascii="Times New Roman" w:eastAsia="Times New Roman" w:hAnsi="Times New Roman" w:cs="Times New Roman"/>
                <w:b/>
                <w:bCs/>
                <w:color w:val="000000"/>
                <w:lang w:eastAsia="ru-RU"/>
              </w:rPr>
              <w:t>гКБК</w:t>
            </w:r>
            <w:bookmarkEnd w:id="3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о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и их эквивалентов учреждения на депозитные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и их эквивалентов учреждения с депозитных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е денежных средств учреждения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Выбытия денежных средств учреждения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специальные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о специальных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в иностранной валюте на счет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в иностранной валюте со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в касс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в кассу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из кассы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документов в кассу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документов из кассы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российских рублях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российских рублях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Поступления средств на счетах бюджета в органе Республиканского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органе Республиканского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иностранной валюте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6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иностранной валюте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российских рублях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российских рублях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иностранной валюте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иностранной валюте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бюджета на депозитных счета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и их эквивалентов на депозитные счета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Выбытия средств бюджета и их эквивалентов с депозитных счетов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на депозитные счет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бюджета с депозитных счетов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на депозитные счета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бюджета с депозитных счетов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распределяемых между бюджетами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распределяемых между бюджетами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казначей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Поступления средств юридических лиц, не являющихся участниками бюджетного процесса, на счетах казначей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7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Выбытия средств юридических лиц, не являющихся участниками бюджетного процесса, на счетах казначей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8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юридических лиц, не являющихся участниками бюджетного процесс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6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lastRenderedPageBreak/>
              <w:t>Выбытия средств юридических лиц, не являющихся участниками бюджетного процесс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57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бюджет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бюджет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4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юридических лиц, не являющихся участниками бюджетного процесс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8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юридических лиц, не являющихся участниками бюджетного процесс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Финансовые влож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блиг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блиг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вексел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вексел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кции и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РБ</w:t>
            </w:r>
          </w:p>
          <w:p w:rsidR="00B03B9D" w:rsidRP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28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7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участия в государственных (муниципальных) предприят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участия в государственных (муниципальных) предприят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участия в государственных (муниципальных) учрежден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участия в государственных (муниципальных) учрежден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фор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фор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Иные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олей в международных организац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олей в международных организациях</w:t>
            </w:r>
          </w:p>
          <w:p w:rsidR="007C1F68" w:rsidRPr="00902DBE" w:rsidRDefault="007C1F68"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 xml:space="preserve">Расчеты по доход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налоговым доходам, таможенным платежам и страховым взносам на обязательное социальное страхова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ало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ало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государственным пошлинам, сбор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государственным пошлинам, сбор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таможен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E70BC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таможен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бязательным страховым взно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бязательным страховым взно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онн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онн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8" w:name="RANGE!B480"/>
            <w:r w:rsidRPr="00870D70">
              <w:rPr>
                <w:rFonts w:ascii="Times New Roman" w:eastAsia="Times New Roman" w:hAnsi="Times New Roman" w:cs="Times New Roman"/>
                <w:color w:val="000000"/>
                <w:lang w:eastAsia="ru-RU"/>
              </w:rPr>
              <w:t>КДБ</w:t>
            </w:r>
            <w:bookmarkEnd w:id="3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латежей при пользовании природны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латежей при пользовании природны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центов по депозитам, остатк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оцентов по депозитам, остатк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центов по иным финансовым инструмен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оцентов по иным финансовым инструмен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бъектов инвестир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бъектов инвестир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иным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иным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нцессионной пла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нцессионной пла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оказания платных услуг (работ), компенсаций затра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9" w:name="RANGE!B497"/>
            <w:r w:rsidRPr="00870D70">
              <w:rPr>
                <w:rFonts w:ascii="Times New Roman" w:eastAsia="Times New Roman" w:hAnsi="Times New Roman" w:cs="Times New Roman"/>
                <w:b/>
                <w:bCs/>
                <w:color w:val="000000"/>
                <w:lang w:eastAsia="ru-RU"/>
              </w:rPr>
              <w:t>гКБК</w:t>
            </w:r>
            <w:bookmarkEnd w:id="3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казания платных услуг (рабо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казания платных услуг (рабо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0" w:name="RANGE!B499"/>
            <w:r w:rsidRPr="00870D70">
              <w:rPr>
                <w:rFonts w:ascii="Times New Roman" w:eastAsia="Times New Roman" w:hAnsi="Times New Roman" w:cs="Times New Roman"/>
                <w:color w:val="000000"/>
                <w:lang w:eastAsia="ru-RU"/>
              </w:rPr>
              <w:t>КДБ</w:t>
            </w:r>
            <w:bookmarkEnd w:id="4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казания услуг по программе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оказания услуг по программе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латы за предоставление информации из государственных источников (реест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латы за предоставление информации из государственных источников (реест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словным аренд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словным аренд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6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5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по выполненным этапам работ по договору строительного подря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по выполненным этапам работ по договору строительного подря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суммам штрафов, пеней, неустоек, возмещений ущерб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1" w:name="RANGE!B510"/>
            <w:r w:rsidRPr="00870D70">
              <w:rPr>
                <w:rFonts w:ascii="Times New Roman" w:eastAsia="Times New Roman" w:hAnsi="Times New Roman" w:cs="Times New Roman"/>
                <w:b/>
                <w:bCs/>
                <w:color w:val="000000"/>
                <w:lang w:eastAsia="ru-RU"/>
              </w:rPr>
              <w:t>гКБК</w:t>
            </w:r>
            <w:bookmarkEnd w:id="4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76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суммам штрафных санкций за нарушение законодательства о закупка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суммам штрафных санкций за нарушение законодательства о закупках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2" w:name="RANGE!B512"/>
            <w:r w:rsidRPr="00870D70">
              <w:rPr>
                <w:rFonts w:ascii="Times New Roman" w:eastAsia="Times New Roman" w:hAnsi="Times New Roman" w:cs="Times New Roman"/>
                <w:color w:val="000000"/>
                <w:lang w:eastAsia="ru-RU"/>
              </w:rPr>
              <w:t>КДБ</w:t>
            </w:r>
            <w:bookmarkEnd w:id="4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возмещения ущерба имуществу (за исключением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возмещения ущерба имуществу (за исключением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54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прочим </w:t>
            </w:r>
            <w:r w:rsidR="002823AA">
              <w:rPr>
                <w:rFonts w:ascii="Times New Roman" w:eastAsia="Times New Roman" w:hAnsi="Times New Roman" w:cs="Times New Roman"/>
                <w:color w:val="000000"/>
                <w:lang w:eastAsia="ru-RU"/>
              </w:rPr>
              <w:t>д</w:t>
            </w:r>
            <w:r w:rsidRPr="00870D70">
              <w:rPr>
                <w:rFonts w:ascii="Times New Roman" w:eastAsia="Times New Roman" w:hAnsi="Times New Roman" w:cs="Times New Roman"/>
                <w:color w:val="000000"/>
                <w:lang w:eastAsia="ru-RU"/>
              </w:rPr>
              <w:t>оходам от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рочим  доходам от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денежным поступлениям текущего характер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3" w:name="RANGE!B517"/>
            <w:r w:rsidRPr="00870D70">
              <w:rPr>
                <w:rFonts w:ascii="Times New Roman" w:eastAsia="Times New Roman" w:hAnsi="Times New Roman" w:cs="Times New Roman"/>
                <w:b/>
                <w:bCs/>
                <w:color w:val="000000"/>
                <w:lang w:eastAsia="ru-RU"/>
              </w:rPr>
              <w:t>гКБК</w:t>
            </w:r>
            <w:bookmarkEnd w:id="4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5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8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19"/>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2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9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4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2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3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безвозмездным денежным поступлениям капитального характер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5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6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3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0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9"/>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поступлениям капитально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поступлениям капитально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операций с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основными средствами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основными средствами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от операций с нематериаль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нематериаль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материальными запа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материальными запа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очи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выясненным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выясненным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4" w:name="RANGE!B566"/>
            <w:r w:rsidRPr="00870D70">
              <w:rPr>
                <w:rFonts w:ascii="Times New Roman" w:eastAsia="Times New Roman" w:hAnsi="Times New Roman" w:cs="Times New Roman"/>
                <w:color w:val="000000"/>
                <w:lang w:eastAsia="ru-RU"/>
              </w:rPr>
              <w:t>КДБ</w:t>
            </w:r>
            <w:bookmarkEnd w:id="4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выданным аван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оплате труда,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5" w:name="RANGE!B570"/>
            <w:r w:rsidRPr="00870D70">
              <w:rPr>
                <w:rFonts w:ascii="Times New Roman" w:eastAsia="Times New Roman" w:hAnsi="Times New Roman" w:cs="Times New Roman"/>
                <w:b/>
                <w:bCs/>
                <w:color w:val="000000"/>
                <w:lang w:eastAsia="ru-RU"/>
              </w:rPr>
              <w:t>гКБК</w:t>
            </w:r>
            <w:bookmarkEnd w:id="4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6" w:name="RANGE!B571"/>
            <w:r w:rsidRPr="00870D70">
              <w:rPr>
                <w:rFonts w:ascii="Times New Roman" w:eastAsia="Times New Roman" w:hAnsi="Times New Roman" w:cs="Times New Roman"/>
                <w:color w:val="000000"/>
                <w:lang w:eastAsia="ru-RU"/>
              </w:rPr>
              <w:t>КРБ</w:t>
            </w:r>
            <w:bookmarkEnd w:id="4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7" w:name="RANGE!B572"/>
            <w:r w:rsidRPr="00870D70">
              <w:rPr>
                <w:rFonts w:ascii="Times New Roman" w:eastAsia="Times New Roman" w:hAnsi="Times New Roman" w:cs="Times New Roman"/>
                <w:color w:val="000000"/>
                <w:lang w:eastAsia="ru-RU"/>
              </w:rPr>
              <w:t>КРБ</w:t>
            </w:r>
            <w:bookmarkEnd w:id="4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прочим несоциальным выплатам персоналу в денеж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прочим несоциальным выплатам персоналу в денеж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прочим несоциальным выплатам персоналу в натураль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прочим несоциальным выплатам персоналу в натураль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транспорт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коммуналь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коммуналь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арендной плате за пользование имущество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арендной плате за пользование имущество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8" w:name="RANGE!B591"/>
            <w:r w:rsidRPr="00870D70">
              <w:rPr>
                <w:rFonts w:ascii="Times New Roman" w:eastAsia="Times New Roman" w:hAnsi="Times New Roman" w:cs="Times New Roman"/>
                <w:color w:val="000000"/>
                <w:lang w:eastAsia="ru-RU"/>
              </w:rPr>
              <w:t>КРБ</w:t>
            </w:r>
            <w:bookmarkEnd w:id="4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основных средств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приобретению основных средств(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овым безвозмездным перечисления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9" w:name="RANGE!B609"/>
            <w:r w:rsidRPr="00870D70">
              <w:rPr>
                <w:rFonts w:ascii="Times New Roman" w:eastAsia="Times New Roman" w:hAnsi="Times New Roman" w:cs="Times New Roman"/>
                <w:b/>
                <w:bCs/>
                <w:color w:val="000000"/>
                <w:lang w:eastAsia="ru-RU"/>
              </w:rPr>
              <w:t>гКБК</w:t>
            </w:r>
            <w:bookmarkEnd w:id="4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государственным (муниципальным) </w:t>
            </w:r>
            <w:r w:rsidR="00AF6CC2">
              <w:rPr>
                <w:rFonts w:ascii="Times New Roman" w:eastAsia="Times New Roman" w:hAnsi="Times New Roman" w:cs="Times New Roman"/>
                <w:color w:val="000000"/>
                <w:lang w:eastAsia="ru-RU"/>
              </w:rPr>
              <w:t xml:space="preserve"> 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B03B9D">
        <w:trPr>
          <w:trHeight w:val="36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AF6CC2" w:rsidRDefault="00D86D7F" w:rsidP="00B03B9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w:t>
            </w:r>
          </w:p>
          <w:p w:rsidR="00D86D7F" w:rsidRPr="00870D70" w:rsidRDefault="00D86D7F" w:rsidP="00B03B9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текущего характера государственным </w:t>
            </w:r>
            <w:r w:rsidRPr="00870D70">
              <w:rPr>
                <w:rFonts w:ascii="Times New Roman" w:eastAsia="Times New Roman" w:hAnsi="Times New Roman" w:cs="Times New Roman"/>
                <w:color w:val="000000"/>
                <w:lang w:eastAsia="ru-RU"/>
              </w:rPr>
              <w:lastRenderedPageBreak/>
              <w:t>(муниципальным)</w:t>
            </w:r>
            <w:r w:rsidR="00AF6CC2">
              <w:rPr>
                <w:rFonts w:ascii="Times New Roman" w:eastAsia="Times New Roman" w:hAnsi="Times New Roman" w:cs="Times New Roman"/>
                <w:color w:val="000000"/>
                <w:lang w:eastAsia="ru-RU"/>
              </w:rPr>
              <w:t xml:space="preserve"> 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овым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овым безвозмездным перечислениям текущего характера иным нефинансовым организациям</w:t>
            </w:r>
            <w:r w:rsidR="009940A0">
              <w:rPr>
                <w:rFonts w:ascii="Times New Roman" w:eastAsia="Times New Roman" w:hAnsi="Times New Roman" w:cs="Times New Roman"/>
                <w:color w:val="000000"/>
                <w:lang w:eastAsia="ru-RU"/>
              </w:rPr>
              <w:t xml:space="preserve"> (за исключением нефинансовых о</w:t>
            </w:r>
            <w:r w:rsidRPr="00870D70">
              <w:rPr>
                <w:rFonts w:ascii="Times New Roman" w:eastAsia="Times New Roman" w:hAnsi="Times New Roman" w:cs="Times New Roman"/>
                <w:color w:val="000000"/>
                <w:lang w:eastAsia="ru-RU"/>
              </w:rPr>
              <w:t>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финансовым </w:t>
            </w:r>
            <w:r w:rsidR="009940A0" w:rsidRPr="00870D70">
              <w:rPr>
                <w:rFonts w:ascii="Times New Roman" w:eastAsia="Times New Roman" w:hAnsi="Times New Roman" w:cs="Times New Roman"/>
                <w:color w:val="000000"/>
                <w:lang w:eastAsia="ru-RU"/>
              </w:rPr>
              <w:t>организациям</w:t>
            </w:r>
            <w:r w:rsidRPr="00870D70">
              <w:rPr>
                <w:rFonts w:ascii="Times New Roman" w:eastAsia="Times New Roman" w:hAnsi="Times New Roman" w:cs="Times New Roman"/>
                <w:color w:val="000000"/>
                <w:lang w:eastAsia="ru-RU"/>
              </w:rPr>
              <w:t xml:space="preserve">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нефинансовым</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бюдже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социальному обеспеч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0" w:name="RANGE!B641"/>
            <w:r w:rsidRPr="00870D70">
              <w:rPr>
                <w:rFonts w:ascii="Times New Roman" w:eastAsia="Times New Roman" w:hAnsi="Times New Roman" w:cs="Times New Roman"/>
                <w:color w:val="000000"/>
                <w:lang w:eastAsia="ru-RU"/>
              </w:rPr>
              <w:t>КРБ</w:t>
            </w:r>
            <w:bookmarkEnd w:id="5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оциальным пособиям и компенсации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социальным пособиям и компенсации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на приобретение ценных бумаг и иных финансов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1" w:name="RANGE!B650"/>
            <w:r w:rsidRPr="00870D70">
              <w:rPr>
                <w:rFonts w:ascii="Times New Roman" w:eastAsia="Times New Roman" w:hAnsi="Times New Roman" w:cs="Times New Roman"/>
                <w:b/>
                <w:bCs/>
                <w:color w:val="000000"/>
                <w:lang w:eastAsia="ru-RU"/>
              </w:rPr>
              <w:t>гКБК</w:t>
            </w:r>
            <w:bookmarkEnd w:id="5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на приобретение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ам на приобретение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на приобретение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 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 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овым безвозмездным перечисления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государственным (муниципальным) </w:t>
            </w:r>
            <w:r w:rsidR="000F3150">
              <w:rPr>
                <w:rFonts w:ascii="Times New Roman" w:eastAsia="Times New Roman" w:hAnsi="Times New Roman" w:cs="Times New Roman"/>
                <w:color w:val="000000"/>
                <w:lang w:eastAsia="ru-RU"/>
              </w:rPr>
              <w:t>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государственным (муниципальным) </w:t>
            </w:r>
            <w:r w:rsidR="000F3150">
              <w:rPr>
                <w:rFonts w:ascii="Times New Roman" w:eastAsia="Times New Roman" w:hAnsi="Times New Roman" w:cs="Times New Roman"/>
                <w:color w:val="000000"/>
                <w:lang w:eastAsia="ru-RU"/>
              </w:rPr>
              <w:t>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капитального характера 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капитального характера 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2" w:name="RANGE!B672"/>
            <w:r w:rsidRPr="00870D70">
              <w:rPr>
                <w:rFonts w:ascii="Times New Roman" w:eastAsia="Times New Roman" w:hAnsi="Times New Roman" w:cs="Times New Roman"/>
                <w:color w:val="000000"/>
                <w:lang w:eastAsia="ru-RU"/>
              </w:rPr>
              <w:t>КРБ</w:t>
            </w:r>
            <w:bookmarkEnd w:id="5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кредитам,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едоставленным кредитам,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по предоставленным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3" w:name="RANGE!B681"/>
            <w:r w:rsidRPr="00870D70">
              <w:rPr>
                <w:rFonts w:ascii="Times New Roman" w:eastAsia="Times New Roman" w:hAnsi="Times New Roman" w:cs="Times New Roman"/>
                <w:color w:val="000000"/>
                <w:lang w:eastAsia="ru-RU"/>
              </w:rPr>
              <w:t>КИФ</w:t>
            </w:r>
            <w:bookmarkEnd w:id="5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w:t>
            </w:r>
            <w:r w:rsidR="000F3150">
              <w:rPr>
                <w:rFonts w:ascii="Times New Roman" w:eastAsia="Times New Roman" w:hAnsi="Times New Roman" w:cs="Times New Roman"/>
                <w:color w:val="000000"/>
                <w:lang w:eastAsia="ru-RU"/>
              </w:rPr>
              <w:t>мы Донецкой Народной Республики</w:t>
            </w:r>
            <w:r w:rsidRPr="00870D70">
              <w:rPr>
                <w:rFonts w:ascii="Times New Roman" w:eastAsia="Times New Roman" w:hAnsi="Times New Roman" w:cs="Times New Roman"/>
                <w:color w:val="000000"/>
                <w:lang w:eastAsia="ru-RU"/>
              </w:rPr>
              <w:t xml:space="preserve"> по предоставленным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бюджетов бюджетной системы Донецкой Народной Республики по предоставленным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4" w:name="RANGE!B683"/>
            <w:r w:rsidRPr="00870D70">
              <w:rPr>
                <w:rFonts w:ascii="Times New Roman" w:eastAsia="Times New Roman" w:hAnsi="Times New Roman" w:cs="Times New Roman"/>
                <w:color w:val="000000"/>
                <w:lang w:eastAsia="ru-RU"/>
              </w:rPr>
              <w:t>КИФ</w:t>
            </w:r>
            <w:bookmarkEnd w:id="5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предоставленным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займам, ссуд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займам, ссуд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задолженности бюджетов бюджетной системы Донецкой Народной Республики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в рамках целевых иностранных кредитов</w:t>
            </w:r>
            <w:r w:rsidR="00AF6CC2">
              <w:rPr>
                <w:rFonts w:ascii="Times New Roman" w:eastAsia="Times New Roman" w:hAnsi="Times New Roman" w:cs="Times New Roman"/>
                <w:color w:val="000000"/>
                <w:lang w:eastAsia="ru-RU"/>
              </w:rPr>
              <w:t xml:space="preserve"> (заимствований) </w:t>
            </w:r>
            <w:r w:rsidRPr="00870D70">
              <w:rPr>
                <w:rFonts w:ascii="Times New Roman" w:eastAsia="Times New Roman" w:hAnsi="Times New Roman" w:cs="Times New Roman"/>
                <w:color w:val="000000"/>
                <w:lang w:eastAsia="ru-RU"/>
              </w:rPr>
              <w:br/>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бюджетов бюджетной системы Донецкой Народной Республики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Донецкой Народной Республики в рамках целевых иностранных кредитов (заимствований) (заимствований)</w:t>
            </w:r>
            <w:r w:rsidRPr="00870D70">
              <w:rPr>
                <w:rFonts w:ascii="Times New Roman" w:eastAsia="Times New Roman" w:hAnsi="Times New Roman" w:cs="Times New Roman"/>
                <w:color w:val="000000"/>
                <w:lang w:eastAsia="ru-RU"/>
              </w:rPr>
              <w:br/>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задолженности иных дебиторов по бюджетным кредитам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AF6CC2"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 в рамках целевых иностранных кредито</w:t>
            </w:r>
            <w:r w:rsidR="00AF6CC2">
              <w:rPr>
                <w:rFonts w:ascii="Times New Roman" w:eastAsia="Times New Roman" w:hAnsi="Times New Roman" w:cs="Times New Roman"/>
                <w:color w:val="000000"/>
                <w:lang w:eastAsia="ru-RU"/>
              </w:rPr>
              <w:t xml:space="preserve">в (заимствований) </w:t>
            </w:r>
          </w:p>
          <w:p w:rsidR="00D86D7F" w:rsidRPr="00870D70" w:rsidRDefault="009940A0" w:rsidP="009940A0">
            <w:pPr>
              <w:widowControl/>
              <w:autoSpaceDE/>
              <w:autoSpaceDN/>
              <w:adjustRightInd/>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00D86D7F"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задолженности иных дебиторов по бюджетным кредитам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9B2E7C"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 в рамках целевых иностранных кредито</w:t>
            </w:r>
            <w:r w:rsidR="009B2E7C">
              <w:rPr>
                <w:rFonts w:ascii="Times New Roman" w:eastAsia="Times New Roman" w:hAnsi="Times New Roman" w:cs="Times New Roman"/>
                <w:color w:val="000000"/>
                <w:lang w:eastAsia="ru-RU"/>
              </w:rPr>
              <w:t xml:space="preserve">в (заимствований) </w:t>
            </w:r>
          </w:p>
          <w:p w:rsidR="00D86D7F" w:rsidRPr="00870D70" w:rsidRDefault="009940A0" w:rsidP="009940A0">
            <w:pPr>
              <w:widowControl/>
              <w:autoSpaceDE/>
              <w:autoSpaceDN/>
              <w:adjustRightInd/>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00D86D7F"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о расчетам по предоставленным займам, ссуд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о расчетам по предоставленным займам, ссудам в рамках целевых иностр</w:t>
            </w:r>
            <w:r w:rsidR="009940A0">
              <w:rPr>
                <w:rFonts w:ascii="Times New Roman" w:eastAsia="Times New Roman" w:hAnsi="Times New Roman" w:cs="Times New Roman"/>
                <w:color w:val="000000"/>
                <w:lang w:eastAsia="ru-RU"/>
              </w:rPr>
              <w:t xml:space="preserve">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о расчетам по предоставленным займам, ссуд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по расчетам по предоставленным займам, ссудам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дебиторам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бюджетов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55" w:name="RANGE!A715"/>
            <w:r w:rsidRPr="00870D70">
              <w:rPr>
                <w:rFonts w:ascii="Times New Roman" w:eastAsia="Times New Roman" w:hAnsi="Times New Roman" w:cs="Times New Roman"/>
                <w:b/>
                <w:bCs/>
                <w:color w:val="000000"/>
                <w:lang w:eastAsia="ru-RU"/>
              </w:rPr>
              <w:t>Расчеты по прочим долговым требованиям</w:t>
            </w:r>
            <w:bookmarkEnd w:id="55"/>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56" w:name="RANGE!A716"/>
            <w:r w:rsidRPr="00870D70">
              <w:rPr>
                <w:rFonts w:ascii="Times New Roman" w:eastAsia="Times New Roman" w:hAnsi="Times New Roman" w:cs="Times New Roman"/>
                <w:color w:val="000000"/>
                <w:lang w:eastAsia="ru-RU"/>
              </w:rPr>
              <w:t>Увеличение задолженности дебиторов по иным долговым требованиям (займам (ссудам))</w:t>
            </w:r>
            <w:bookmarkEnd w:id="56"/>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иным долговым требованиям (займам (ссудам)), в части начисле</w:t>
            </w:r>
            <w:r w:rsidR="009940A0">
              <w:rPr>
                <w:rFonts w:ascii="Times New Roman" w:eastAsia="Times New Roman" w:hAnsi="Times New Roman" w:cs="Times New Roman"/>
                <w:color w:val="000000"/>
                <w:lang w:eastAsia="ru-RU"/>
              </w:rPr>
              <w:t>нных процентов, штрафов и пеней</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дебиторов по иным долговым требованиям (займам (ссуда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иным долговым требованиям (займам (ссудам)), в части начисленных процентов, штрафов и пеней</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оплате труда и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оплате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услуг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услуг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транспорт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транспорт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коммуналь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коммуналь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арендной платы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арендной платы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работ, услуг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работ, услуг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рочих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рочих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услуг, работ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услуг, работ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основных средств</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основных средств(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социальному обеспеч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пособий по социальной помощи населению в денежной форме</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собий по социальной помощи насел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9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собий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9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лицам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лицам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шлин и сб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шлин и сб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штрафов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штрафов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штрафных санкций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штрафных санкций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других экономических сан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других экономических сан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ущербу и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7" w:name="RANGE!B792"/>
            <w:r w:rsidRPr="00870D70">
              <w:rPr>
                <w:rFonts w:ascii="Times New Roman" w:eastAsia="Times New Roman" w:hAnsi="Times New Roman" w:cs="Times New Roman"/>
                <w:b/>
                <w:bCs/>
                <w:color w:val="000000"/>
                <w:lang w:eastAsia="ru-RU"/>
              </w:rPr>
              <w:t>гКБК</w:t>
            </w:r>
            <w:bookmarkEnd w:id="5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компенсации затра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мпенсации затрат (в части возмещения расходов текуще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мпенсации затрат (в части возмещения расходов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мпенсации затрат (в части возмещения расходов текуще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мпенсации затрат (в части возмещения расходов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бюджета от возврата дебиторской задолженности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бюджета от возврата дебиторской задолженности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штрафам, пеням, неустойкам, возмещениям ущерб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8" w:name="RANGE!B800"/>
            <w:r w:rsidRPr="00870D70">
              <w:rPr>
                <w:rFonts w:ascii="Times New Roman" w:eastAsia="Times New Roman" w:hAnsi="Times New Roman" w:cs="Times New Roman"/>
                <w:b/>
                <w:bCs/>
                <w:color w:val="000000"/>
                <w:lang w:eastAsia="ru-RU"/>
              </w:rPr>
              <w:t>гКБК</w:t>
            </w:r>
            <w:bookmarkEnd w:id="5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доходам от штрафных санкций за нарушение условий контрактов (договор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доходам от штрафных санкций за нарушение условий контрактов (договор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доходам от возмещения ущербу имуществу (за исключением страховых возмеще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доходам от возмещения ущербу имуществу (за исключением страховых возмеще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чих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прочих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ущербу нефинансов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основным сред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основным средствам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основным сред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основным средствам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нематериаль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нематериаль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непроизведен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непроизведен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9" w:name="RANGE!B820"/>
            <w:r w:rsidRPr="00870D70">
              <w:rPr>
                <w:rFonts w:ascii="Times New Roman" w:eastAsia="Times New Roman" w:hAnsi="Times New Roman" w:cs="Times New Roman"/>
                <w:b/>
                <w:bCs/>
                <w:color w:val="000000"/>
                <w:lang w:eastAsia="ru-RU"/>
              </w:rPr>
              <w:t>гКБК</w:t>
            </w:r>
            <w:bookmarkEnd w:id="5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достач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достач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достачам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достачам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расчетам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расчетам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очие расчеты с дебитор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поступившим в бюджет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поступившим в бюджет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не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не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заимствований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Расчеты с финансовым органом по уточнению невыясненных поступлений в бюджет года, предшествующего отчетному (в части доходов бюджет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0" w:name="RANGE!B835"/>
            <w:r w:rsidRPr="00870D70">
              <w:rPr>
                <w:rFonts w:ascii="Times New Roman" w:eastAsia="Times New Roman" w:hAnsi="Times New Roman" w:cs="Times New Roman"/>
                <w:color w:val="000000"/>
                <w:lang w:eastAsia="ru-RU"/>
              </w:rPr>
              <w:t>КДБ</w:t>
            </w:r>
            <w:bookmarkEnd w:id="6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года, предшествующего отчетному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прошлых лет (в части доходов бюджет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прошлых лет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поступлени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операциям с финансовым органом</w:t>
            </w:r>
            <w:r w:rsidR="00A06D43">
              <w:rPr>
                <w:rFonts w:ascii="Times New Roman" w:eastAsia="Times New Roman" w:hAnsi="Times New Roman" w:cs="Times New Roman"/>
                <w:color w:val="000000"/>
                <w:lang w:eastAsia="ru-RU"/>
              </w:rPr>
              <w:t xml:space="preserve"> по наличным денежным средствам</w:t>
            </w:r>
            <w:r w:rsidRPr="00870D70">
              <w:rPr>
                <w:rFonts w:ascii="Times New Roman" w:eastAsia="Times New Roman" w:hAnsi="Times New Roman" w:cs="Times New Roman"/>
                <w:color w:val="000000"/>
                <w:lang w:eastAsia="ru-RU"/>
              </w:rPr>
              <w:t xml:space="preserve">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перациям с финансовым органом по наличным денежным средствам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перациям с финансовым органом по наличным денежным средствам (в части поступлени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оступившим доход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выбытия нефинансовых активов (в части поступлений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выбытия нефинансовых активов (в части поступлен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оступлениям от выбытия 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заимствований (в части основного долг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заимствований (в части процент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рочих дебиторов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рочих дебиторов (в части расчетов по источникам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рочих дебиторов (в части расчетов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1" w:name="RANGE!B854"/>
            <w:r w:rsidRPr="00870D70">
              <w:rPr>
                <w:rFonts w:ascii="Times New Roman" w:eastAsia="Times New Roman" w:hAnsi="Times New Roman" w:cs="Times New Roman"/>
                <w:color w:val="000000"/>
                <w:lang w:eastAsia="ru-RU"/>
              </w:rPr>
              <w:t>КДБ</w:t>
            </w:r>
            <w:bookmarkEnd w:id="6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расчетов по источникам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расчетов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расчетов с учредител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расчетов с учредител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выбы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блиг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блиг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вексел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вексел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иные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иные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Вложения в акции и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ак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ак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государственные (муниципальные) предпри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государственные (муниципальные) предпри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государственные (муниципальны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государственные (муниципальны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ные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международные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оли в международные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очие финансовые активы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очие финансовые активы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вложений в прочие финансовые активы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очие финансовые активы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кредиторами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2" w:name="RANGE!B887"/>
            <w:r w:rsidRPr="00870D70">
              <w:rPr>
                <w:rFonts w:ascii="Times New Roman" w:eastAsia="Times New Roman" w:hAnsi="Times New Roman" w:cs="Times New Roman"/>
                <w:color w:val="000000"/>
                <w:lang w:eastAsia="ru-RU"/>
              </w:rPr>
              <w:t>КИФ</w:t>
            </w:r>
            <w:bookmarkEnd w:id="6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оссийских рублях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3" w:name="RANGE!B889"/>
            <w:r w:rsidRPr="00870D70">
              <w:rPr>
                <w:rFonts w:ascii="Times New Roman" w:eastAsia="Times New Roman" w:hAnsi="Times New Roman" w:cs="Times New Roman"/>
                <w:color w:val="000000"/>
                <w:lang w:eastAsia="ru-RU"/>
              </w:rPr>
              <w:t>КИФ</w:t>
            </w:r>
            <w:bookmarkEnd w:id="6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оссийских рублях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кредиторами по государственным (муниципальным) ценным бума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кредиторами по государственным (муниципальным) ценным бумаг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по заимствованиям, не являющимся государственным (республикан</w:t>
            </w:r>
            <w:r w:rsidR="009940A0">
              <w:rPr>
                <w:rFonts w:ascii="Times New Roman" w:eastAsia="Times New Roman" w:hAnsi="Times New Roman" w:cs="Times New Roman"/>
                <w:color w:val="000000"/>
                <w:lang w:eastAsia="ru-RU"/>
              </w:rPr>
              <w:t>ск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по целевым иностранным кредитам (заимствова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Донецкой Народной Республики по привлеченным бюджетным кредит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задолженности перед иными кредиторами по государственному (республиканскому и муниципальному) долгу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перед иными кредиторами по государственному (муниципальному) долгу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B2E7C">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B2E7C">
              <w:rPr>
                <w:rFonts w:ascii="Times New Roman" w:eastAsia="Times New Roman" w:hAnsi="Times New Roman" w:cs="Times New Roman"/>
                <w:color w:val="000000"/>
                <w:lang w:eastAsia="ru-RU"/>
              </w:rPr>
              <w:t>и</w:t>
            </w:r>
            <w:r w:rsidRPr="00870D70">
              <w:rPr>
                <w:rFonts w:ascii="Times New Roman" w:eastAsia="Times New Roman" w:hAnsi="Times New Roman" w:cs="Times New Roman"/>
                <w:color w:val="000000"/>
                <w:lang w:eastAsia="ru-RU"/>
              </w:rPr>
              <w:t>м и муниципальным) долгом, в рамках целевых иностранных кредитов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рамках целевых иностранных кредитов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кредиторам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перед бюджетами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кредиторами по государственным (муниципальным) ценным бумаг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кредиторами по государственным (муниципальным) ценным бумагам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перед иными кредиторами по государственному (республиканскому и муниципальному) долгу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инят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оплате труда,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коммуналь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коммуналь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арендной плате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арендной плате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4" w:name="RANGE!B960"/>
            <w:r w:rsidRPr="00870D70">
              <w:rPr>
                <w:rFonts w:ascii="Times New Roman" w:eastAsia="Times New Roman" w:hAnsi="Times New Roman" w:cs="Times New Roman"/>
                <w:color w:val="000000"/>
                <w:lang w:eastAsia="ru-RU"/>
              </w:rPr>
              <w:t>КРБ</w:t>
            </w:r>
            <w:bookmarkEnd w:id="6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основных средств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основных средств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кредиторской задолженности по безвозмездным перечислениям текущего характера государственным (муниципальны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текущего характера государственным (муниципальны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организациям,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w:t>
            </w:r>
            <w:r w:rsidR="009940A0">
              <w:rPr>
                <w:rFonts w:ascii="Times New Roman" w:eastAsia="Times New Roman" w:hAnsi="Times New Roman" w:cs="Times New Roman"/>
                <w:color w:val="000000"/>
                <w:lang w:eastAsia="ru-RU"/>
              </w:rPr>
              <w:t xml:space="preserve">х </w:t>
            </w:r>
            <w:r w:rsidRPr="00870D70">
              <w:rPr>
                <w:rFonts w:ascii="Times New Roman" w:eastAsia="Times New Roman" w:hAnsi="Times New Roman" w:cs="Times New Roman"/>
                <w:color w:val="000000"/>
                <w:lang w:eastAsia="ru-RU"/>
              </w:rPr>
              <w:t>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кредиторской задолженности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безвозмездным перечислениям текущего характера не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не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безвозмездным перечислениям бюдже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международным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международным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социальному обеспеч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нсиям, пособиям, выплачиваемым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нсиям, пособиям, выплачиваемым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иобретению ценных бумаг и по иным финансовым влож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приобретению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иных финансов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иных финансов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0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74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6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2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7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кредиторской задолженности по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штрафам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штрафам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5" w:name="RANGE!B1047"/>
            <w:r w:rsidRPr="00870D70">
              <w:rPr>
                <w:rFonts w:ascii="Times New Roman" w:eastAsia="Times New Roman" w:hAnsi="Times New Roman" w:cs="Times New Roman"/>
                <w:color w:val="000000"/>
                <w:lang w:eastAsia="ru-RU"/>
              </w:rPr>
              <w:t>КРБ</w:t>
            </w:r>
            <w:bookmarkEnd w:id="6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другим экономическим санк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другим экономическим санк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иным выплата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иным выплатам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иным выплата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латежам в бюдже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доходы физических лиц (подоход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доходы физических лиц (подоход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прибыль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прибыль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платежам в бюджет</w:t>
            </w:r>
            <w:r w:rsidR="00A06D43">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в части платежей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платежам в бюджет (в части платеже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платежам в бюджет (в части платежей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платежам в бюджет (в части платеже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медицинское страхование в Республикански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медицинское страхование в Республикански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медицинское страхование в территориальны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медицинское страхование в территориальны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единому взносу на общеобязательное</w:t>
            </w:r>
            <w:r w:rsidR="0071330F">
              <w:rPr>
                <w:rFonts w:ascii="Times New Roman" w:eastAsia="Times New Roman" w:hAnsi="Times New Roman" w:cs="Times New Roman"/>
                <w:color w:val="000000"/>
                <w:lang w:eastAsia="ru-RU"/>
              </w:rPr>
              <w:t xml:space="preserve"> государственное</w:t>
            </w:r>
            <w:r w:rsidRPr="00870D70">
              <w:rPr>
                <w:rFonts w:ascii="Times New Roman" w:eastAsia="Times New Roman" w:hAnsi="Times New Roman" w:cs="Times New Roman"/>
                <w:color w:val="000000"/>
                <w:lang w:eastAsia="ru-RU"/>
              </w:rPr>
              <w:t xml:space="preserve"> социальное страхование (ЕС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единому взносу на общеобязательное </w:t>
            </w:r>
            <w:r w:rsidR="0071330F">
              <w:rPr>
                <w:rFonts w:ascii="Times New Roman" w:eastAsia="Times New Roman" w:hAnsi="Times New Roman" w:cs="Times New Roman"/>
                <w:color w:val="000000"/>
                <w:lang w:eastAsia="ru-RU"/>
              </w:rPr>
              <w:t xml:space="preserve">государственное </w:t>
            </w:r>
            <w:r w:rsidRPr="00870D70">
              <w:rPr>
                <w:rFonts w:ascii="Times New Roman" w:eastAsia="Times New Roman" w:hAnsi="Times New Roman" w:cs="Times New Roman"/>
                <w:color w:val="000000"/>
                <w:lang w:eastAsia="ru-RU"/>
              </w:rPr>
              <w:t xml:space="preserve">социальное страхование (ЕС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имущество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имущество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земель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земель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очие расчеты с кредитор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Увеличение кредиторской задолженности по средствам, полученным во временное распоряже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66" w:name="RANGE!B1086"/>
            <w:r w:rsidRPr="00870D70">
              <w:rPr>
                <w:rFonts w:ascii="Times New Roman" w:eastAsia="Times New Roman" w:hAnsi="Times New Roman" w:cs="Times New Roman"/>
                <w:b/>
                <w:bCs/>
                <w:color w:val="000000"/>
                <w:lang w:eastAsia="ru-RU"/>
              </w:rPr>
              <w:t>гКБК</w:t>
            </w:r>
            <w:bookmarkEnd w:id="6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Уменьшение кредиторской задолженности по средствам, полученным во временное распоряже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расчетам с депонен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расчетам с депонен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держаниям из выплат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держаниям из выплат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 (в части доходов от операций с курсовыми разниц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риобрет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риобретению нефинансовых активов (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 от выбытий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13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 от выбытий нефинансовых активов (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оступлен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оступлен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выбыт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выбыт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увеличению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уменьшению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латежам из бюджета с финансовым органо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7" w:name="RANGE!B1105"/>
            <w:r w:rsidRPr="00870D70">
              <w:rPr>
                <w:rFonts w:ascii="Times New Roman" w:eastAsia="Times New Roman" w:hAnsi="Times New Roman" w:cs="Times New Roman"/>
                <w:color w:val="000000"/>
                <w:lang w:eastAsia="ru-RU"/>
              </w:rPr>
              <w:t>КРБ</w:t>
            </w:r>
            <w:bookmarkEnd w:id="67"/>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расчетов с прочими кредитор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8" w:name="RANGE!B1107"/>
            <w:r w:rsidRPr="00870D70">
              <w:rPr>
                <w:rFonts w:ascii="Times New Roman" w:eastAsia="Times New Roman" w:hAnsi="Times New Roman" w:cs="Times New Roman"/>
                <w:color w:val="000000"/>
                <w:lang w:eastAsia="ru-RU"/>
              </w:rPr>
              <w:t>КРБ</w:t>
            </w:r>
            <w:bookmarkEnd w:id="68"/>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расчетов с прочими кредитор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9" w:name="RANGE!B1110"/>
            <w:r w:rsidRPr="00870D70">
              <w:rPr>
                <w:rFonts w:ascii="Times New Roman" w:eastAsia="Times New Roman" w:hAnsi="Times New Roman" w:cs="Times New Roman"/>
                <w:color w:val="000000"/>
                <w:lang w:eastAsia="ru-RU"/>
              </w:rPr>
              <w:t>КРБ</w:t>
            </w:r>
            <w:bookmarkEnd w:id="69"/>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ИФ</w:t>
            </w:r>
          </w:p>
          <w:p w:rsid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p w:rsidR="00B03B9D" w:rsidRP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иных расчетов года, предшествующего отчетному,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иных расчетов года, предшествующего отчетному,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иных расчетов прошлых лет,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иных расчетов прошлых лет,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6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Иные расчеты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70" w:name="RANGE!B1125"/>
            <w:r w:rsidRPr="00870D70">
              <w:rPr>
                <w:rFonts w:ascii="Times New Roman" w:eastAsia="Times New Roman" w:hAnsi="Times New Roman" w:cs="Times New Roman"/>
                <w:color w:val="000000"/>
                <w:lang w:eastAsia="ru-RU"/>
              </w:rPr>
              <w:t>КРБ</w:t>
            </w:r>
            <w:bookmarkEnd w:id="70"/>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Иные расчеты прошл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выплате наличных дене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операциям на счетах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операциям на счетах казначей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операциям юридических лиц, не являющихся участниками бюджетного процесс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выбы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46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Финансовый результат экономического субъек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1" w:name="RANGE!B1139"/>
            <w:r w:rsidRPr="00870D70">
              <w:rPr>
                <w:rFonts w:ascii="Times New Roman" w:eastAsia="Times New Roman" w:hAnsi="Times New Roman" w:cs="Times New Roman"/>
                <w:b/>
                <w:bCs/>
                <w:color w:val="000000"/>
                <w:lang w:eastAsia="ru-RU"/>
              </w:rPr>
              <w:t>гКБК</w:t>
            </w:r>
            <w:bookmarkEnd w:id="7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Доходы текущего финансового год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алоговые дох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28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казания платных услуг (работ)</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Суммы принудительного </w:t>
            </w:r>
            <w:r w:rsidR="009940A0" w:rsidRPr="00870D70">
              <w:rPr>
                <w:rFonts w:ascii="Times New Roman" w:eastAsia="Times New Roman" w:hAnsi="Times New Roman" w:cs="Times New Roman"/>
                <w:color w:val="000000"/>
                <w:lang w:eastAsia="ru-RU"/>
              </w:rPr>
              <w:t>изъят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безвозмездных поступлений от бюджет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траховые взносы и платежи на обязательное социальное страхование</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пераций с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пераций с активами (в части относящихся к источникам финанс</w:t>
            </w:r>
            <w:r w:rsidR="009940A0">
              <w:rPr>
                <w:rFonts w:ascii="Times New Roman" w:eastAsia="Times New Roman" w:hAnsi="Times New Roman" w:cs="Times New Roman"/>
                <w:color w:val="000000"/>
                <w:lang w:eastAsia="ru-RU"/>
              </w:rPr>
              <w:t>и</w:t>
            </w:r>
            <w:r w:rsidRPr="00870D70">
              <w:rPr>
                <w:rFonts w:ascii="Times New Roman" w:eastAsia="Times New Roman" w:hAnsi="Times New Roman" w:cs="Times New Roman"/>
                <w:color w:val="000000"/>
                <w:lang w:eastAsia="ru-RU"/>
              </w:rPr>
              <w:t>рования дефицитов бюдже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очие дох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езвозмездные неденежные поступления в сектор государственного управ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72" w:name="RANGE!A1151"/>
            <w:r w:rsidRPr="00870D70">
              <w:rPr>
                <w:rFonts w:ascii="Times New Roman" w:eastAsia="Times New Roman" w:hAnsi="Times New Roman" w:cs="Times New Roman"/>
                <w:b/>
                <w:bCs/>
                <w:color w:val="000000"/>
                <w:lang w:eastAsia="ru-RU"/>
              </w:rPr>
              <w:t>Доходы финансового года, предшествующего отчетному, выявленные по контрольным мероприятиям</w:t>
            </w:r>
            <w:bookmarkEnd w:id="7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финансового года, предшествующего отчетному, выявленные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прошлых финансовых лет, выявленные по контрольным мероприятиям</w:t>
            </w:r>
          </w:p>
          <w:p w:rsidR="00B03B9D" w:rsidRPr="00902DBE" w:rsidRDefault="00B03B9D" w:rsidP="00870D70">
            <w:pPr>
              <w:widowControl/>
              <w:autoSpaceDE/>
              <w:autoSpaceDN/>
              <w:adjustRightInd/>
              <w:ind w:firstLine="0"/>
              <w:jc w:val="left"/>
              <w:rPr>
                <w:rFonts w:ascii="Times New Roman" w:eastAsia="Times New Roman" w:hAnsi="Times New Roman" w:cs="Times New Roman"/>
                <w:b/>
                <w:bCs/>
                <w:color w:val="000000"/>
                <w:lang w:eastAsia="ru-RU"/>
              </w:rPr>
            </w:pPr>
          </w:p>
          <w:p w:rsidR="00B03B9D" w:rsidRPr="00902DBE" w:rsidRDefault="00B03B9D" w:rsidP="00870D70">
            <w:pPr>
              <w:widowControl/>
              <w:autoSpaceDE/>
              <w:autoSpaceDN/>
              <w:adjustRightInd/>
              <w:ind w:firstLine="0"/>
              <w:jc w:val="left"/>
              <w:rPr>
                <w:rFonts w:ascii="Times New Roman" w:eastAsia="Times New Roman" w:hAnsi="Times New Roman" w:cs="Times New Roman"/>
                <w:b/>
                <w:bCs/>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b/>
                <w:bCs/>
                <w:color w:val="000000"/>
                <w:lang w:val="en-US" w:eastAsia="ru-RU"/>
              </w:rPr>
            </w:pPr>
            <w:r w:rsidRPr="00870D70">
              <w:rPr>
                <w:rFonts w:ascii="Times New Roman" w:eastAsia="Times New Roman" w:hAnsi="Times New Roman" w:cs="Times New Roman"/>
                <w:b/>
                <w:bCs/>
                <w:color w:val="000000"/>
                <w:lang w:eastAsia="ru-RU"/>
              </w:rPr>
              <w:t>гКБК</w:t>
            </w:r>
          </w:p>
          <w:p w:rsidR="00B03B9D" w:rsidRPr="00B03B9D" w:rsidRDefault="00B03B9D" w:rsidP="00870D70">
            <w:pPr>
              <w:widowControl/>
              <w:autoSpaceDE/>
              <w:autoSpaceDN/>
              <w:adjustRightInd/>
              <w:ind w:firstLine="0"/>
              <w:jc w:val="center"/>
              <w:rPr>
                <w:rFonts w:ascii="Times New Roman" w:eastAsia="Times New Roman" w:hAnsi="Times New Roman" w:cs="Times New Roman"/>
                <w:b/>
                <w:bCs/>
                <w:color w:val="000000"/>
                <w:lang w:val="en-US"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40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прошлых финансовых лет, выявленные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3" w:name="RANGE!B1157"/>
            <w:r w:rsidRPr="00870D70">
              <w:rPr>
                <w:rFonts w:ascii="Times New Roman" w:eastAsia="Times New Roman" w:hAnsi="Times New Roman" w:cs="Times New Roman"/>
                <w:b/>
                <w:bCs/>
                <w:color w:val="000000"/>
                <w:lang w:eastAsia="ru-RU"/>
              </w:rPr>
              <w:t>гКБК</w:t>
            </w:r>
            <w:bookmarkEnd w:id="73"/>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43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прошлых финансовых лет,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прошлых финансов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текущего финансово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4" w:name="RANGE!B1163"/>
            <w:r w:rsidRPr="00870D70">
              <w:rPr>
                <w:rFonts w:ascii="Times New Roman" w:eastAsia="Times New Roman" w:hAnsi="Times New Roman" w:cs="Times New Roman"/>
                <w:b/>
                <w:bCs/>
                <w:color w:val="000000"/>
                <w:lang w:eastAsia="ru-RU"/>
              </w:rPr>
              <w:t>гКБК</w:t>
            </w:r>
            <w:bookmarkEnd w:id="7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75" w:name="RANGE!A1165"/>
            <w:r w:rsidRPr="00870D70">
              <w:rPr>
                <w:rFonts w:ascii="Times New Roman" w:eastAsia="Times New Roman" w:hAnsi="Times New Roman" w:cs="Times New Roman"/>
                <w:b/>
                <w:bCs/>
                <w:color w:val="000000"/>
                <w:lang w:eastAsia="ru-RU"/>
              </w:rPr>
              <w:t>Расходы финансового года, предшествующего отчетному, выявленные по контрольным мероприятиям </w:t>
            </w:r>
            <w:bookmarkEnd w:id="75"/>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финансового года, предшествующего отчетному, выявленные по контрольным мероприятия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прошлых финансовых лет, выявленные по контрольным мероприятия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прошлых финансовых лет, выявленные по контрольным мероприятия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финансового года, предшествующего отчетному,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6" w:name="RANGE!B1171"/>
            <w:r w:rsidRPr="00870D70">
              <w:rPr>
                <w:rFonts w:ascii="Times New Roman" w:eastAsia="Times New Roman" w:hAnsi="Times New Roman" w:cs="Times New Roman"/>
                <w:b/>
                <w:bCs/>
                <w:color w:val="000000"/>
                <w:lang w:eastAsia="ru-RU"/>
              </w:rPr>
              <w:t>гКБК</w:t>
            </w:r>
            <w:bookmarkEnd w:id="7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прошлых финансовых лет,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прошлых финансов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Финансовый результат прошлых отчетны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будущих периодов к признанию в текущем году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ИФ</w:t>
            </w:r>
          </w:p>
          <w:p w:rsidR="007C1F68" w:rsidRPr="007C1F68" w:rsidRDefault="007C1F68"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7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будущих периодов к признанию в очередные г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ервы предстоящих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7" w:name="RANGE!B1183"/>
            <w:r w:rsidRPr="00870D70">
              <w:rPr>
                <w:rFonts w:ascii="Times New Roman" w:eastAsia="Times New Roman" w:hAnsi="Times New Roman" w:cs="Times New Roman"/>
                <w:b/>
                <w:bCs/>
                <w:color w:val="000000"/>
                <w:lang w:eastAsia="ru-RU"/>
              </w:rPr>
              <w:t>гКБК</w:t>
            </w:r>
            <w:bookmarkEnd w:id="7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ы предстоящих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ультат по кассовым операциям бюдже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поступлениям в бюджет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поступлениям в бюджет (в части поступлен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е на счет средств во временное распоряжение получателей средств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выбытиям из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выбытиям из бюджета (в части выбыт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Выбытие со счетов средств во временное распоряжение получателей средств бюджета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рошлых отчетных периодов по кассовому исполнению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8" w:name="RANGE!B1193"/>
            <w:r w:rsidRPr="00870D70">
              <w:rPr>
                <w:rFonts w:ascii="Times New Roman" w:eastAsia="Times New Roman" w:hAnsi="Times New Roman" w:cs="Times New Roman"/>
                <w:b/>
                <w:bCs/>
                <w:color w:val="000000"/>
                <w:lang w:eastAsia="ru-RU"/>
              </w:rPr>
              <w:t>гКБК</w:t>
            </w:r>
            <w:bookmarkEnd w:id="7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текуще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первому году, следующему за текущим (очередно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w:t>
            </w:r>
            <w:r w:rsidR="00C86619">
              <w:rPr>
                <w:rFonts w:ascii="Times New Roman" w:eastAsia="Times New Roman" w:hAnsi="Times New Roman" w:cs="Times New Roman"/>
                <w:b/>
                <w:bCs/>
                <w:color w:val="000000"/>
                <w:lang w:eastAsia="ru-RU"/>
              </w:rPr>
              <w:t xml:space="preserve"> </w:t>
            </w:r>
            <w:r w:rsidRPr="00870D70">
              <w:rPr>
                <w:rFonts w:ascii="Times New Roman" w:eastAsia="Times New Roman" w:hAnsi="Times New Roman" w:cs="Times New Roman"/>
                <w:b/>
                <w:bCs/>
                <w:color w:val="000000"/>
                <w:lang w:eastAsia="ru-RU"/>
              </w:rPr>
              <w:t>по второму году, следующему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втор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вед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Лимиты бюджетных обязательств к распредел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Лимиты бюджетных обязательств получателей бюджет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79" w:name="RANGE!B1201"/>
            <w:r w:rsidRPr="00870D70">
              <w:rPr>
                <w:rFonts w:ascii="Times New Roman" w:eastAsia="Times New Roman" w:hAnsi="Times New Roman" w:cs="Times New Roman"/>
                <w:color w:val="000000"/>
                <w:lang w:eastAsia="ru-RU"/>
              </w:rPr>
              <w:t>КРБ</w:t>
            </w:r>
            <w:bookmarkEnd w:id="7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ереда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Лимиты бюджетных обязательств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бязательства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0" w:name="RANGE!B1206"/>
            <w:r w:rsidRPr="00870D70">
              <w:rPr>
                <w:rFonts w:ascii="Times New Roman" w:eastAsia="Times New Roman" w:hAnsi="Times New Roman" w:cs="Times New Roman"/>
                <w:b/>
                <w:bCs/>
                <w:color w:val="000000"/>
                <w:lang w:eastAsia="ru-RU"/>
              </w:rPr>
              <w:t>гКБК</w:t>
            </w:r>
            <w:bookmarkEnd w:id="8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A06D43" w:rsidP="00870D70">
            <w:pPr>
              <w:widowControl/>
              <w:autoSpaceDE/>
              <w:autoSpaceDN/>
              <w:adjustRightInd/>
              <w:ind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ства </w:t>
            </w:r>
            <w:r w:rsidR="00D86D7F" w:rsidRPr="00870D70">
              <w:rPr>
                <w:rFonts w:ascii="Times New Roman" w:eastAsia="Times New Roman" w:hAnsi="Times New Roman" w:cs="Times New Roman"/>
                <w:b/>
                <w:bCs/>
                <w:color w:val="000000"/>
                <w:lang w:eastAsia="ru-RU"/>
              </w:rPr>
              <w:t>по текуще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A06D43" w:rsidP="00870D70">
            <w:pPr>
              <w:widowControl/>
              <w:autoSpaceDE/>
              <w:autoSpaceDN/>
              <w:adjustRightInd/>
              <w:ind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ства </w:t>
            </w:r>
            <w:r w:rsidR="00D86D7F" w:rsidRPr="00870D70">
              <w:rPr>
                <w:rFonts w:ascii="Times New Roman" w:eastAsia="Times New Roman" w:hAnsi="Times New Roman" w:cs="Times New Roman"/>
                <w:b/>
                <w:bCs/>
                <w:color w:val="000000"/>
                <w:lang w:eastAsia="ru-RU"/>
              </w:rPr>
              <w:t>по первому году, следующему за текущим (очередно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второму году, следующему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по втор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ят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ятые денежн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1" w:name="RANGE!B1214"/>
            <w:r w:rsidRPr="00870D70">
              <w:rPr>
                <w:rFonts w:ascii="Times New Roman" w:eastAsia="Times New Roman" w:hAnsi="Times New Roman" w:cs="Times New Roman"/>
                <w:color w:val="000000"/>
                <w:lang w:eastAsia="ru-RU"/>
              </w:rPr>
              <w:t>КРБ</w:t>
            </w:r>
            <w:bookmarkEnd w:id="81"/>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сполненные денежные обязатель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имаем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2" w:name="RANGE!B1218"/>
            <w:r w:rsidRPr="00870D70">
              <w:rPr>
                <w:rFonts w:ascii="Times New Roman" w:eastAsia="Times New Roman" w:hAnsi="Times New Roman" w:cs="Times New Roman"/>
                <w:color w:val="000000"/>
                <w:lang w:eastAsia="ru-RU"/>
              </w:rPr>
              <w:t>КРБ</w:t>
            </w:r>
            <w:bookmarkEnd w:id="82"/>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Отложенные обязатель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3" w:name="RANGE!B1222"/>
            <w:r w:rsidRPr="00870D70">
              <w:rPr>
                <w:rFonts w:ascii="Times New Roman" w:eastAsia="Times New Roman" w:hAnsi="Times New Roman" w:cs="Times New Roman"/>
                <w:b/>
                <w:bCs/>
                <w:color w:val="000000"/>
                <w:lang w:eastAsia="ru-RU"/>
              </w:rPr>
              <w:t>гКБК</w:t>
            </w:r>
            <w:bookmarkEnd w:id="8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текущего финансово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B2E7C">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первого года, следующего за текущим (очередному финансовом</w:t>
            </w:r>
            <w:r w:rsidR="009B2E7C">
              <w:rPr>
                <w:rFonts w:ascii="Times New Roman" w:eastAsia="Times New Roman" w:hAnsi="Times New Roman" w:cs="Times New Roman"/>
                <w:b/>
                <w:bCs/>
                <w:color w:val="000000"/>
                <w:lang w:eastAsia="ru-RU"/>
              </w:rPr>
              <w:t>у</w:t>
            </w:r>
            <w:r w:rsidRPr="00870D70">
              <w:rPr>
                <w:rFonts w:ascii="Times New Roman" w:eastAsia="Times New Roman" w:hAnsi="Times New Roman" w:cs="Times New Roman"/>
                <w:b/>
                <w:bCs/>
                <w:color w:val="000000"/>
                <w:lang w:eastAsia="ru-RU"/>
              </w:rPr>
              <w:t xml:space="preserve"> год</w:t>
            </w:r>
            <w:r w:rsidR="009B2E7C">
              <w:rPr>
                <w:rFonts w:ascii="Times New Roman" w:eastAsia="Times New Roman" w:hAnsi="Times New Roman" w:cs="Times New Roman"/>
                <w:b/>
                <w:bCs/>
                <w:color w:val="000000"/>
                <w:lang w:eastAsia="ru-RU"/>
              </w:rPr>
              <w:t>у</w:t>
            </w:r>
            <w:r w:rsidRPr="00870D70">
              <w:rPr>
                <w:rFonts w:ascii="Times New Roman" w:eastAsia="Times New Roman" w:hAnsi="Times New Roman" w:cs="Times New Roman"/>
                <w:b/>
                <w:bCs/>
                <w:color w:val="000000"/>
                <w:lang w:eastAsia="ru-RU"/>
              </w:rPr>
              <w:t>)</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A06D43">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второго года, следующим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Бюджетные ассигнования </w:t>
            </w:r>
            <w:r w:rsidR="00EB4392" w:rsidRPr="00870D70">
              <w:rPr>
                <w:rFonts w:ascii="Times New Roman" w:eastAsia="Times New Roman" w:hAnsi="Times New Roman" w:cs="Times New Roman"/>
                <w:b/>
                <w:bCs/>
                <w:color w:val="000000"/>
                <w:lang w:eastAsia="ru-RU"/>
              </w:rPr>
              <w:t>второго</w:t>
            </w:r>
            <w:r w:rsidRPr="00870D70">
              <w:rPr>
                <w:rFonts w:ascii="Times New Roman" w:eastAsia="Times New Roman" w:hAnsi="Times New Roman" w:cs="Times New Roman"/>
                <w:b/>
                <w:bCs/>
                <w:color w:val="000000"/>
                <w:lang w:eastAsia="ru-RU"/>
              </w:rPr>
              <w:t xml:space="preserve"> года, следующего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вед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к распредел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9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получателей бюджетных средств и администраторов выплат по источника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4" w:name="RANGE!B1232"/>
            <w:r w:rsidRPr="00870D70">
              <w:rPr>
                <w:rFonts w:ascii="Times New Roman" w:eastAsia="Times New Roman" w:hAnsi="Times New Roman" w:cs="Times New Roman"/>
                <w:color w:val="000000"/>
                <w:lang w:eastAsia="ru-RU"/>
              </w:rPr>
              <w:t>КРБ</w:t>
            </w:r>
            <w:bookmarkEnd w:id="84"/>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ереда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Сметные (плановые, прогнозные) назнач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5" w:name="RANGE!B1242"/>
            <w:r w:rsidRPr="00870D70">
              <w:rPr>
                <w:rFonts w:ascii="Times New Roman" w:eastAsia="Times New Roman" w:hAnsi="Times New Roman" w:cs="Times New Roman"/>
                <w:b/>
                <w:bCs/>
                <w:color w:val="000000"/>
                <w:lang w:eastAsia="ru-RU"/>
              </w:rPr>
              <w:t>гКБК</w:t>
            </w:r>
            <w:bookmarkEnd w:id="8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второй год, следующий за текущим (первый год, следующий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второй год, следующий за текущим (первы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второй год, следующий за очередным</w:t>
            </w:r>
          </w:p>
          <w:p w:rsidR="007C1F68" w:rsidRPr="00902DBE" w:rsidRDefault="007C1F68" w:rsidP="00870D70">
            <w:pPr>
              <w:widowControl/>
              <w:autoSpaceDE/>
              <w:autoSpaceDN/>
              <w:adjustRightInd/>
              <w:ind w:firstLine="0"/>
              <w:jc w:val="left"/>
              <w:rPr>
                <w:rFonts w:ascii="Times New Roman" w:eastAsia="Times New Roman" w:hAnsi="Times New Roman" w:cs="Times New Roman"/>
                <w:b/>
                <w:bCs/>
                <w:color w:val="000000"/>
                <w:lang w:eastAsia="ru-RU"/>
              </w:rPr>
            </w:pPr>
          </w:p>
          <w:p w:rsidR="007C1F68" w:rsidRPr="00902DBE" w:rsidRDefault="007C1F68" w:rsidP="00870D70">
            <w:pPr>
              <w:widowControl/>
              <w:autoSpaceDE/>
              <w:autoSpaceDN/>
              <w:adjustRightInd/>
              <w:ind w:firstLine="0"/>
              <w:jc w:val="left"/>
              <w:rPr>
                <w:rFonts w:ascii="Times New Roman" w:eastAsia="Times New Roman" w:hAnsi="Times New Roman" w:cs="Times New Roman"/>
                <w:b/>
                <w:bCs/>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10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27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27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27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аво на принятие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6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6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9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второй год, следующий за текущим (на первы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7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7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6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Утвержденный объем финансового обеспеч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6" w:name="RANGE!B1274"/>
            <w:r w:rsidRPr="00870D70">
              <w:rPr>
                <w:rFonts w:ascii="Times New Roman" w:eastAsia="Times New Roman" w:hAnsi="Times New Roman" w:cs="Times New Roman"/>
                <w:b/>
                <w:bCs/>
                <w:color w:val="000000"/>
                <w:lang w:eastAsia="ru-RU"/>
              </w:rPr>
              <w:t>гКБК</w:t>
            </w:r>
            <w:bookmarkEnd w:id="8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второй год, следующий за текущим (на первый,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олучено финансового обеспеч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51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51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второй год, следующий за текущим (на первый год, следующий за отчет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5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и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bl>
    <w:p w:rsidR="00B03B9D" w:rsidRDefault="00B03B9D" w:rsidP="00D45A05">
      <w:pPr>
        <w:rPr>
          <w:lang w:val="en-US"/>
        </w:rPr>
      </w:pPr>
    </w:p>
    <w:p w:rsidR="00B03B9D" w:rsidRDefault="00B03B9D" w:rsidP="00D45A05">
      <w:pPr>
        <w:rPr>
          <w:lang w:val="en-US"/>
        </w:rPr>
      </w:pPr>
      <w:r>
        <w:rPr>
          <w:lang w:val="en-US"/>
        </w:rPr>
        <w:t>_________________________________</w:t>
      </w:r>
    </w:p>
    <w:p w:rsidR="00D45A05" w:rsidRDefault="00D45A05" w:rsidP="00D45A05">
      <w:r>
        <w:t xml:space="preserve">* гКБК </w:t>
      </w:r>
      <w:r w:rsidR="00A25C07">
        <w:t>–</w:t>
      </w:r>
      <w:r>
        <w:t xml:space="preserve"> группировочный код бюджетной классификации Донецкой Народной Республики;</w:t>
      </w:r>
      <w:r>
        <w:tab/>
      </w:r>
    </w:p>
    <w:p w:rsidR="00D45A05" w:rsidRDefault="00D45A05" w:rsidP="00D45A05">
      <w:r>
        <w:t xml:space="preserve">КДБ </w:t>
      </w:r>
      <w:r w:rsidR="00A25C07">
        <w:t>–</w:t>
      </w:r>
      <w:r>
        <w:t xml:space="preserve"> код </w:t>
      </w:r>
      <w:r w:rsidR="001A393A">
        <w:t>классификации доходов бюджетов;</w:t>
      </w:r>
    </w:p>
    <w:p w:rsidR="00D45A05" w:rsidRDefault="00D45A05" w:rsidP="00D45A05">
      <w:r>
        <w:t xml:space="preserve">КРБ </w:t>
      </w:r>
      <w:r w:rsidR="00A25C07">
        <w:t>–</w:t>
      </w:r>
      <w:r>
        <w:t xml:space="preserve"> код к</w:t>
      </w:r>
      <w:r w:rsidR="001A393A">
        <w:t>лассификации расходов бюджетов;</w:t>
      </w:r>
    </w:p>
    <w:p w:rsidR="00D45A05" w:rsidRDefault="00D45A05" w:rsidP="00D45A05">
      <w:r>
        <w:t xml:space="preserve">КИФ </w:t>
      </w:r>
      <w:r w:rsidR="00A25C07">
        <w:t>–</w:t>
      </w:r>
      <w:r>
        <w:t xml:space="preserve"> код классификации источников фин</w:t>
      </w:r>
      <w:r w:rsidR="001A393A">
        <w:t>ансирования дефицитов бюджетов.</w:t>
      </w:r>
    </w:p>
    <w:p w:rsidR="001A393A" w:rsidRDefault="00D45A05" w:rsidP="00D45A05">
      <w:r>
        <w:t>Если иное не установлено настоящей Инструкцией, отражение в номере счета бухгалтерского (бюджетного) учета аналитического кода по бюджетной классификации осуществляется в следующем порядке в соответствии с кодом вида финансового обеспечения:</w:t>
      </w:r>
    </w:p>
    <w:p w:rsidR="00D45A05" w:rsidRPr="001A393A" w:rsidRDefault="00A06D43" w:rsidP="00D45A05">
      <w:pPr>
        <w:rPr>
          <w:b/>
        </w:rPr>
      </w:pPr>
      <w:r>
        <w:rPr>
          <w:b/>
        </w:rPr>
        <w:t>д</w:t>
      </w:r>
      <w:r w:rsidR="00D45A05" w:rsidRPr="001A393A">
        <w:rPr>
          <w:b/>
        </w:rPr>
        <w:t>еятельность</w:t>
      </w:r>
      <w:r>
        <w:rPr>
          <w:b/>
        </w:rPr>
        <w:t>,</w:t>
      </w:r>
      <w:r w:rsidR="00D45A05" w:rsidRPr="001A393A">
        <w:rPr>
          <w:b/>
        </w:rPr>
        <w:t xml:space="preserve"> осуществляемая за счет средств соответствующего бюджета: </w:t>
      </w:r>
    </w:p>
    <w:p w:rsidR="00D45A05" w:rsidRDefault="00D45A05" w:rsidP="00D45A05">
      <w:r>
        <w:t xml:space="preserve">гКБК </w:t>
      </w:r>
      <w:r w:rsidR="00A25C07">
        <w:t>– в 1–</w:t>
      </w:r>
      <w:r>
        <w:t>17 разрядах номера счета указываются нули;</w:t>
      </w:r>
    </w:p>
    <w:p w:rsidR="00D45A05" w:rsidRDefault="00D45A05" w:rsidP="00D45A05">
      <w:r>
        <w:t xml:space="preserve">КРБ </w:t>
      </w:r>
      <w:r w:rsidR="00A25C07">
        <w:t>–</w:t>
      </w:r>
      <w:r>
        <w:t xml:space="preserve"> в 1</w:t>
      </w:r>
      <w:r w:rsidR="00A25C07">
        <w:t>–</w:t>
      </w:r>
      <w:r>
        <w:t>14 разрядах номера счета указываются 4</w:t>
      </w:r>
      <w:r w:rsidR="00A25C07">
        <w:t>–</w:t>
      </w:r>
      <w:r>
        <w:t>17 разряды кода расходов бюджета: код раздела, подраздела, целевой статьи и вида расходов;</w:t>
      </w:r>
    </w:p>
    <w:p w:rsidR="00D45A05" w:rsidRDefault="00D45A05" w:rsidP="00D45A05">
      <w:r>
        <w:t xml:space="preserve">КДБ </w:t>
      </w:r>
      <w:r w:rsidR="00A25C07">
        <w:t>– в 1–</w:t>
      </w:r>
      <w:r>
        <w:t>14 разрядах номера счета указываются 4</w:t>
      </w:r>
      <w:r w:rsidR="00A25C07">
        <w:t>–</w:t>
      </w:r>
      <w:r>
        <w:t>17 разряды кода доходов бюджета: код</w:t>
      </w:r>
      <w:r w:rsidR="00A25C07">
        <w:t xml:space="preserve"> вида, подвида доходов бюджета;</w:t>
      </w:r>
    </w:p>
    <w:p w:rsidR="00D45A05" w:rsidRDefault="00D45A05" w:rsidP="00D45A05">
      <w:r>
        <w:t xml:space="preserve">КИФ </w:t>
      </w:r>
      <w:r w:rsidR="00A25C07">
        <w:t>– в 1–</w:t>
      </w:r>
      <w:r>
        <w:t>14 разряд</w:t>
      </w:r>
      <w:r w:rsidR="00A25C07">
        <w:t>ах номера счета указываются 4–</w:t>
      </w:r>
      <w:r>
        <w:t>17 разряды кода источников финансирования дефицита бюджета: код группы, подгруппы, статьи и вида источников финансирования дефицита бюджета.</w:t>
      </w:r>
    </w:p>
    <w:p w:rsidR="00D45A05" w:rsidRDefault="00A25C07" w:rsidP="00D45A05">
      <w:r>
        <w:t xml:space="preserve">КРБ, </w:t>
      </w:r>
      <w:r w:rsidR="00D45A05">
        <w:t>КДБ, КИФ в 15–17 разрядах – нули.</w:t>
      </w:r>
    </w:p>
    <w:p w:rsidR="00D45A05" w:rsidRPr="001A393A" w:rsidRDefault="00D45A05" w:rsidP="00D45A05">
      <w:pPr>
        <w:rPr>
          <w:b/>
        </w:rPr>
      </w:pPr>
      <w:r w:rsidRPr="001A393A">
        <w:rPr>
          <w:b/>
        </w:rPr>
        <w:t>приносящая доход деятельность (собственные доходы учреждения):</w:t>
      </w:r>
    </w:p>
    <w:p w:rsidR="00D45A05" w:rsidRDefault="00D45A05" w:rsidP="00D45A05">
      <w:r>
        <w:t xml:space="preserve">КДБ </w:t>
      </w:r>
      <w:r w:rsidR="00A25C07">
        <w:t>– в 1–</w:t>
      </w:r>
      <w:r>
        <w:t>14 разр</w:t>
      </w:r>
      <w:r w:rsidR="00A25C07">
        <w:t>ядах номера счета указываются 4–</w:t>
      </w:r>
      <w:r>
        <w:t>17 разряды кода доходов бюджета: код вида, подвида доходов бюджета, в 15</w:t>
      </w:r>
      <w:r w:rsidR="00A25C07">
        <w:t>–</w:t>
      </w:r>
      <w:r>
        <w:t xml:space="preserve">17 разрядах </w:t>
      </w:r>
      <w:r w:rsidR="00227798">
        <w:t>–</w:t>
      </w:r>
      <w:r>
        <w:t xml:space="preserve"> нули;</w:t>
      </w:r>
    </w:p>
    <w:p w:rsidR="00D45A05" w:rsidRDefault="00A25C07" w:rsidP="00D45A05">
      <w:r>
        <w:t xml:space="preserve">КРБ, </w:t>
      </w:r>
      <w:r w:rsidR="00D45A05">
        <w:t>КИФ в 1–17 разрядах – нули.</w:t>
      </w:r>
    </w:p>
    <w:p w:rsidR="00D45A05" w:rsidRPr="001A393A" w:rsidRDefault="00D45A05" w:rsidP="00D45A05">
      <w:r w:rsidRPr="001A393A">
        <w:rPr>
          <w:b/>
        </w:rPr>
        <w:t>средс</w:t>
      </w:r>
      <w:r w:rsidR="001A393A">
        <w:rPr>
          <w:b/>
        </w:rPr>
        <w:t>тва во временном распоряжении</w:t>
      </w:r>
      <w:r w:rsidR="001A393A" w:rsidRPr="001A393A">
        <w:t xml:space="preserve">: </w:t>
      </w:r>
      <w:r w:rsidR="00B805B9">
        <w:t xml:space="preserve">КРБ, </w:t>
      </w:r>
      <w:r w:rsidRPr="001A393A">
        <w:t>КДБ, КИФ в 1–17 разрядах – нули.</w:t>
      </w:r>
    </w:p>
    <w:p w:rsidR="00D45A05" w:rsidRPr="001A393A" w:rsidRDefault="00D45A05" w:rsidP="00D45A05">
      <w:pPr>
        <w:rPr>
          <w:b/>
        </w:rPr>
      </w:pPr>
      <w:r w:rsidRPr="001A393A">
        <w:rPr>
          <w:b/>
        </w:rPr>
        <w:t xml:space="preserve">При формировании номера счета </w:t>
      </w:r>
      <w:r w:rsidR="00DB391A">
        <w:rPr>
          <w:b/>
        </w:rPr>
        <w:t>органом казначейства</w:t>
      </w:r>
      <w:r w:rsidRPr="001A393A">
        <w:rPr>
          <w:b/>
        </w:rPr>
        <w:t>:</w:t>
      </w:r>
    </w:p>
    <w:p w:rsidR="00D45A05" w:rsidRDefault="00D45A05" w:rsidP="00D45A05">
      <w:r>
        <w:t>КРБ</w:t>
      </w:r>
      <w:r w:rsidR="00A25C07">
        <w:t xml:space="preserve"> – в 1–</w:t>
      </w:r>
      <w:r>
        <w:t>17 разрядах номера счета указываются первые 17 разрядов кода классификации расходов бюджетов, по которому осуществляется операция по исполнению бюджета бюджетной систем</w:t>
      </w:r>
      <w:r w:rsidR="00A25C07">
        <w:t>ы Донецкой Народной Республики;</w:t>
      </w:r>
    </w:p>
    <w:p w:rsidR="00D45A05" w:rsidRDefault="00D45A05" w:rsidP="00D45A05">
      <w:r>
        <w:t xml:space="preserve">КДБ </w:t>
      </w:r>
      <w:r w:rsidR="00A25C07">
        <w:t>–</w:t>
      </w:r>
      <w:r>
        <w:t xml:space="preserve"> в 1</w:t>
      </w:r>
      <w:r w:rsidR="00A25C07">
        <w:t>–</w:t>
      </w:r>
      <w:r>
        <w:t>17 разрядах номера счета указываются первые 17 разрядов кода классификации доходов бюджетов, по которому осуществляется операция по исполнению бюджета бюджетной систем</w:t>
      </w:r>
      <w:r w:rsidR="00A25C07">
        <w:t>ы Донецкой Народной Республики;</w:t>
      </w:r>
    </w:p>
    <w:p w:rsidR="00D45A05" w:rsidRDefault="00D45A05" w:rsidP="00D45A05">
      <w:r>
        <w:t xml:space="preserve">КИФ </w:t>
      </w:r>
      <w:r w:rsidR="00A25C07">
        <w:t>– в 1–</w:t>
      </w:r>
      <w:r>
        <w:t>17 разрядах номера счета указываются первые 17 разрядов кода классификации источников финансирования дефицитов бюджетов, по которому осуществляется операция, по исполнению бюджета бюджетной системы Донецкой Народной Республики.</w:t>
      </w:r>
      <w:r>
        <w:tab/>
      </w:r>
    </w:p>
    <w:p w:rsidR="00D45A05" w:rsidRDefault="00D45A05" w:rsidP="00410364">
      <w:r>
        <w:t>** Коды вида финансо</w:t>
      </w:r>
      <w:r w:rsidR="00410364">
        <w:t xml:space="preserve">вого обеспечения (деятельности) применяются </w:t>
      </w:r>
      <w:r>
        <w:t xml:space="preserve">для </w:t>
      </w:r>
      <w:r w:rsidR="00A06D43">
        <w:t xml:space="preserve">государственных </w:t>
      </w:r>
      <w:r w:rsidR="00A06D43" w:rsidRPr="00A06D43">
        <w:t>(муниципальны</w:t>
      </w:r>
      <w:r w:rsidR="00A06D43">
        <w:t>х</w:t>
      </w:r>
      <w:r w:rsidR="00A06D43" w:rsidRPr="00A06D43">
        <w:t>) учреждени</w:t>
      </w:r>
      <w:r w:rsidR="00A06D43">
        <w:t>й</w:t>
      </w:r>
      <w:r w:rsidR="00A06D43" w:rsidRPr="00A06D43">
        <w:t>, организаци</w:t>
      </w:r>
      <w:r w:rsidR="00A06D43">
        <w:t>й</w:t>
      </w:r>
      <w:r w:rsidR="00A06D43" w:rsidRPr="00A06D43">
        <w:t>, осуществляющи</w:t>
      </w:r>
      <w:r w:rsidR="00A06D43">
        <w:t>х</w:t>
      </w:r>
      <w:r w:rsidR="00A06D43" w:rsidRPr="00A06D43">
        <w:t xml:space="preserve"> полномочия получателя бюджетных средств и органом казначейства</w:t>
      </w:r>
      <w:r>
        <w:t>:</w:t>
      </w:r>
    </w:p>
    <w:p w:rsidR="001A393A" w:rsidRDefault="001A393A" w:rsidP="001A393A">
      <w:r>
        <w:t>1 – деятельность, осуществляемая за счет средств соответствующего бюджета бюджетной системы Донецкой Народной Республики (бюджетная деятельность);</w:t>
      </w:r>
    </w:p>
    <w:p w:rsidR="001A393A" w:rsidRDefault="001A393A" w:rsidP="001A393A">
      <w:r>
        <w:t>2 – приносящая доход деятельность (собственные доходы учреждения);</w:t>
      </w:r>
    </w:p>
    <w:p w:rsidR="001A393A" w:rsidRDefault="001A393A" w:rsidP="001A393A">
      <w:r>
        <w:t>3 – средства во временном распоряжении;</w:t>
      </w:r>
    </w:p>
    <w:p w:rsidR="001A393A" w:rsidRDefault="001A393A" w:rsidP="001A393A">
      <w:r>
        <w:t>9 – средства юридических лиц, не являющихся участниками бюджетного процесса.</w:t>
      </w:r>
    </w:p>
    <w:p w:rsidR="000933F0" w:rsidRDefault="00D45A05" w:rsidP="001A393A">
      <w:r>
        <w:t>***Аналитический код по виду поступлений,</w:t>
      </w:r>
      <w:r w:rsidR="00AA5776">
        <w:t xml:space="preserve"> выбытий объекта учета (КОСГУ) </w:t>
      </w:r>
      <w:r w:rsidR="00AA5776">
        <w:sym w:font="Symbol" w:char="F02D"/>
      </w:r>
      <w:r>
        <w:t xml:space="preserve"> соответствующий аналитический код поступлений и выбытий объекта учета, отражаемый в 24</w:t>
      </w:r>
      <w:r w:rsidR="00227798">
        <w:t>–</w:t>
      </w:r>
      <w:r>
        <w:t>26 разрядах номера счета, соответствующий разрядам с 18 по 20 кода классификации доходов бюджетов (аналитическая группа подвида доходов бюджетов), расходов бюджетов (код вида расходов), источников финансирования дефицитов бюджетов (аналитическая группа вида источников финансирования дефицитов бюджетов), по которому осуществляется операция по исполнению бюджета бюджетной системы Донецкой Народной Республики, если иное не установлено настоящей Инструкцией.</w:t>
      </w:r>
    </w:p>
    <w:sectPr w:rsidR="000933F0" w:rsidSect="00870D70">
      <w:headerReference w:type="default" r:id="rId7"/>
      <w:headerReference w:type="firs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2C" w:rsidRDefault="00AA022C" w:rsidP="00870D70">
      <w:r>
        <w:separator/>
      </w:r>
    </w:p>
  </w:endnote>
  <w:endnote w:type="continuationSeparator" w:id="0">
    <w:p w:rsidR="00AA022C" w:rsidRDefault="00AA022C" w:rsidP="008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2C" w:rsidRDefault="00AA022C" w:rsidP="00870D70">
      <w:r>
        <w:separator/>
      </w:r>
    </w:p>
  </w:footnote>
  <w:footnote w:type="continuationSeparator" w:id="0">
    <w:p w:rsidR="00AA022C" w:rsidRDefault="00AA022C" w:rsidP="00870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80486"/>
      <w:docPartObj>
        <w:docPartGallery w:val="Page Numbers (Top of Page)"/>
        <w:docPartUnique/>
      </w:docPartObj>
    </w:sdtPr>
    <w:sdtEndPr>
      <w:rPr>
        <w:sz w:val="22"/>
        <w:szCs w:val="22"/>
      </w:rPr>
    </w:sdtEndPr>
    <w:sdtContent>
      <w:p w:rsidR="00AF6CC2" w:rsidRDefault="00AF6CC2">
        <w:pPr>
          <w:pStyle w:val="a4"/>
          <w:jc w:val="center"/>
          <w:rPr>
            <w:lang w:val="en-US"/>
          </w:rPr>
        </w:pPr>
      </w:p>
      <w:p w:rsidR="00AF6CC2" w:rsidRPr="003411B3" w:rsidRDefault="00AF6CC2">
        <w:pPr>
          <w:pStyle w:val="a4"/>
          <w:jc w:val="center"/>
          <w:rPr>
            <w:lang w:val="en-US"/>
          </w:rPr>
        </w:pPr>
      </w:p>
      <w:p w:rsidR="00AF6CC2" w:rsidRDefault="00AF6CC2">
        <w:pPr>
          <w:pStyle w:val="a4"/>
          <w:jc w:val="center"/>
          <w:rPr>
            <w:lang w:val="en-US"/>
          </w:rPr>
        </w:pPr>
      </w:p>
      <w:p w:rsidR="00AF6CC2" w:rsidRDefault="00AF6CC2">
        <w:pPr>
          <w:pStyle w:val="a4"/>
          <w:jc w:val="center"/>
          <w:rPr>
            <w:lang w:val="en-US"/>
          </w:rPr>
        </w:pPr>
      </w:p>
      <w:p w:rsidR="00AF6CC2" w:rsidRPr="006C456A" w:rsidRDefault="00AF6CC2">
        <w:pPr>
          <w:pStyle w:val="a4"/>
          <w:jc w:val="center"/>
          <w:rPr>
            <w:sz w:val="22"/>
            <w:szCs w:val="22"/>
          </w:rPr>
        </w:pPr>
        <w:r w:rsidRPr="006C456A">
          <w:rPr>
            <w:sz w:val="22"/>
            <w:szCs w:val="22"/>
          </w:rPr>
          <w:fldChar w:fldCharType="begin"/>
        </w:r>
        <w:r w:rsidRPr="006C456A">
          <w:rPr>
            <w:sz w:val="22"/>
            <w:szCs w:val="22"/>
          </w:rPr>
          <w:instrText>PAGE   \* MERGEFORMAT</w:instrText>
        </w:r>
        <w:r w:rsidRPr="006C456A">
          <w:rPr>
            <w:sz w:val="22"/>
            <w:szCs w:val="22"/>
          </w:rPr>
          <w:fldChar w:fldCharType="separate"/>
        </w:r>
        <w:r w:rsidR="00C4596A">
          <w:rPr>
            <w:noProof/>
            <w:sz w:val="22"/>
            <w:szCs w:val="22"/>
          </w:rPr>
          <w:t>106</w:t>
        </w:r>
        <w:r w:rsidRPr="006C456A">
          <w:rPr>
            <w:sz w:val="22"/>
            <w:szCs w:val="22"/>
          </w:rPr>
          <w:fldChar w:fldCharType="end"/>
        </w:r>
      </w:p>
    </w:sdtContent>
  </w:sdt>
  <w:p w:rsidR="00AF6CC2" w:rsidRPr="006C456A" w:rsidRDefault="00AF6CC2" w:rsidP="00870D70">
    <w:pPr>
      <w:pStyle w:val="a4"/>
      <w:ind w:left="9214" w:right="-31" w:firstLine="0"/>
      <w:jc w:val="right"/>
      <w:rPr>
        <w:sz w:val="22"/>
        <w:szCs w:val="22"/>
      </w:rPr>
    </w:pPr>
    <w:r w:rsidRPr="006C456A">
      <w:rPr>
        <w:sz w:val="22"/>
        <w:szCs w:val="22"/>
      </w:rPr>
      <w:t>Продолжение приложен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w:t>
    </w:r>
  </w:p>
  <w:p w:rsidR="00AF6CC2" w:rsidRPr="00870D70" w:rsidRDefault="00AF6CC2" w:rsidP="00870D70">
    <w:pPr>
      <w:pStyle w:val="a4"/>
      <w:ind w:left="9214" w:right="-31" w:firstLine="0"/>
    </w:pPr>
    <w:r w:rsidRPr="00870D70">
      <w:rPr>
        <w:rFonts w:ascii="Times New Roman" w:eastAsia="Times New Roman" w:hAnsi="Times New Roman" w:cs="Times New Roman"/>
        <w:color w:val="000000"/>
        <w:lang w:eastAsia="ru-RU"/>
      </w:rPr>
      <w:t>к Инструкции по применению Единого плана счетов бухгалтерского (бюджетного) учета  для организаций бюджетной сферы (пункт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70"/>
    <w:rsid w:val="00001A22"/>
    <w:rsid w:val="00032FF2"/>
    <w:rsid w:val="000933F0"/>
    <w:rsid w:val="000A1D04"/>
    <w:rsid w:val="000A1DE2"/>
    <w:rsid w:val="000A2151"/>
    <w:rsid w:val="000C53D4"/>
    <w:rsid w:val="000F3150"/>
    <w:rsid w:val="001A393A"/>
    <w:rsid w:val="00227798"/>
    <w:rsid w:val="002338A0"/>
    <w:rsid w:val="002823AA"/>
    <w:rsid w:val="00284ED3"/>
    <w:rsid w:val="00332FA6"/>
    <w:rsid w:val="003411B3"/>
    <w:rsid w:val="003A3616"/>
    <w:rsid w:val="003A6B15"/>
    <w:rsid w:val="00410364"/>
    <w:rsid w:val="004D606C"/>
    <w:rsid w:val="00527944"/>
    <w:rsid w:val="0054634A"/>
    <w:rsid w:val="005E5EB0"/>
    <w:rsid w:val="00641A06"/>
    <w:rsid w:val="0067641A"/>
    <w:rsid w:val="006C456A"/>
    <w:rsid w:val="0071330F"/>
    <w:rsid w:val="007B6C86"/>
    <w:rsid w:val="007C1F68"/>
    <w:rsid w:val="00864B04"/>
    <w:rsid w:val="00870D70"/>
    <w:rsid w:val="00897AA8"/>
    <w:rsid w:val="00902DBE"/>
    <w:rsid w:val="00950C9F"/>
    <w:rsid w:val="009940A0"/>
    <w:rsid w:val="009A2083"/>
    <w:rsid w:val="009B2E7C"/>
    <w:rsid w:val="009C71D4"/>
    <w:rsid w:val="009E581C"/>
    <w:rsid w:val="00A06D43"/>
    <w:rsid w:val="00A25C07"/>
    <w:rsid w:val="00AA022C"/>
    <w:rsid w:val="00AA5776"/>
    <w:rsid w:val="00AF6CC2"/>
    <w:rsid w:val="00B03B9D"/>
    <w:rsid w:val="00B078B5"/>
    <w:rsid w:val="00B805B9"/>
    <w:rsid w:val="00BA53E5"/>
    <w:rsid w:val="00C4596A"/>
    <w:rsid w:val="00C86619"/>
    <w:rsid w:val="00D45A05"/>
    <w:rsid w:val="00D86D7F"/>
    <w:rsid w:val="00D8756E"/>
    <w:rsid w:val="00D91B83"/>
    <w:rsid w:val="00DB391A"/>
    <w:rsid w:val="00E70BCD"/>
    <w:rsid w:val="00E756A9"/>
    <w:rsid w:val="00E84932"/>
    <w:rsid w:val="00EA2B13"/>
    <w:rsid w:val="00EB4392"/>
    <w:rsid w:val="00F6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77B39-AA48-4FAA-9D8A-AF57AEC1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84ED3"/>
    <w:pPr>
      <w:spacing w:before="108" w:after="108"/>
      <w:ind w:firstLine="0"/>
      <w:jc w:val="center"/>
      <w:outlineLvl w:val="0"/>
    </w:pPr>
    <w:rPr>
      <w:rFonts w:ascii="Times New Roman" w:eastAsiaTheme="majorEastAsia" w:hAnsi="Times New Roman" w:cs="Times New Roman"/>
      <w:b/>
      <w:bCs/>
      <w:kern w:val="32"/>
      <w:sz w:val="28"/>
      <w:szCs w:val="32"/>
    </w:rPr>
  </w:style>
  <w:style w:type="paragraph" w:styleId="2">
    <w:name w:val="heading 2"/>
    <w:basedOn w:val="a"/>
    <w:next w:val="a"/>
    <w:link w:val="20"/>
    <w:uiPriority w:val="9"/>
    <w:unhideWhenUsed/>
    <w:qFormat/>
    <w:rsid w:val="000A215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ED3"/>
    <w:rPr>
      <w:rFonts w:ascii="Times New Roman" w:eastAsiaTheme="majorEastAsia" w:hAnsi="Times New Roman"/>
      <w:b/>
      <w:bCs/>
      <w:kern w:val="32"/>
      <w:sz w:val="28"/>
      <w:szCs w:val="32"/>
    </w:rPr>
  </w:style>
  <w:style w:type="character" w:customStyle="1" w:styleId="20">
    <w:name w:val="Заголовок 2 Знак"/>
    <w:basedOn w:val="a0"/>
    <w:link w:val="2"/>
    <w:uiPriority w:val="9"/>
    <w:rsid w:val="000A2151"/>
    <w:rPr>
      <w:rFonts w:asciiTheme="majorHAnsi" w:eastAsiaTheme="majorEastAsia" w:hAnsiTheme="majorHAnsi" w:cstheme="majorBidi"/>
      <w:b/>
      <w:bCs/>
      <w:i/>
      <w:iCs/>
      <w:sz w:val="28"/>
      <w:szCs w:val="28"/>
    </w:rPr>
  </w:style>
  <w:style w:type="paragraph" w:styleId="a3">
    <w:name w:val="No Spacing"/>
    <w:uiPriority w:val="1"/>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4">
    <w:name w:val="header"/>
    <w:basedOn w:val="a"/>
    <w:link w:val="a5"/>
    <w:uiPriority w:val="99"/>
    <w:unhideWhenUsed/>
    <w:rsid w:val="00870D70"/>
    <w:pPr>
      <w:tabs>
        <w:tab w:val="center" w:pos="4677"/>
        <w:tab w:val="right" w:pos="9355"/>
      </w:tabs>
    </w:pPr>
  </w:style>
  <w:style w:type="character" w:customStyle="1" w:styleId="a5">
    <w:name w:val="Верхний колонтитул Знак"/>
    <w:basedOn w:val="a0"/>
    <w:link w:val="a4"/>
    <w:uiPriority w:val="99"/>
    <w:rsid w:val="00870D70"/>
    <w:rPr>
      <w:rFonts w:ascii="Times New Roman CYR" w:hAnsi="Times New Roman CYR" w:cs="Times New Roman CYR"/>
      <w:sz w:val="24"/>
      <w:szCs w:val="24"/>
    </w:rPr>
  </w:style>
  <w:style w:type="paragraph" w:styleId="a6">
    <w:name w:val="footer"/>
    <w:basedOn w:val="a"/>
    <w:link w:val="a7"/>
    <w:uiPriority w:val="99"/>
    <w:unhideWhenUsed/>
    <w:rsid w:val="00870D70"/>
    <w:pPr>
      <w:tabs>
        <w:tab w:val="center" w:pos="4677"/>
        <w:tab w:val="right" w:pos="9355"/>
      </w:tabs>
    </w:pPr>
  </w:style>
  <w:style w:type="character" w:customStyle="1" w:styleId="a7">
    <w:name w:val="Нижний колонтитул Знак"/>
    <w:basedOn w:val="a0"/>
    <w:link w:val="a6"/>
    <w:uiPriority w:val="99"/>
    <w:rsid w:val="00870D70"/>
    <w:rPr>
      <w:rFonts w:ascii="Times New Roman CYR" w:hAnsi="Times New Roman CYR" w:cs="Times New Roman CYR"/>
      <w:sz w:val="24"/>
      <w:szCs w:val="24"/>
    </w:rPr>
  </w:style>
  <w:style w:type="paragraph" w:styleId="a8">
    <w:name w:val="Balloon Text"/>
    <w:basedOn w:val="a"/>
    <w:link w:val="a9"/>
    <w:uiPriority w:val="99"/>
    <w:semiHidden/>
    <w:unhideWhenUsed/>
    <w:rsid w:val="00950C9F"/>
    <w:rPr>
      <w:rFonts w:ascii="Tahoma" w:hAnsi="Tahoma" w:cs="Tahoma"/>
      <w:sz w:val="16"/>
      <w:szCs w:val="16"/>
    </w:rPr>
  </w:style>
  <w:style w:type="character" w:customStyle="1" w:styleId="a9">
    <w:name w:val="Текст выноски Знак"/>
    <w:basedOn w:val="a0"/>
    <w:link w:val="a8"/>
    <w:uiPriority w:val="99"/>
    <w:semiHidden/>
    <w:rsid w:val="00950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63113">
      <w:bodyDiv w:val="1"/>
      <w:marLeft w:val="0"/>
      <w:marRight w:val="0"/>
      <w:marTop w:val="0"/>
      <w:marBottom w:val="0"/>
      <w:divBdr>
        <w:top w:val="none" w:sz="0" w:space="0" w:color="auto"/>
        <w:left w:val="none" w:sz="0" w:space="0" w:color="auto"/>
        <w:bottom w:val="none" w:sz="0" w:space="0" w:color="auto"/>
        <w:right w:val="none" w:sz="0" w:space="0" w:color="auto"/>
      </w:divBdr>
    </w:div>
    <w:div w:id="21404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C8F6-347C-41F5-A602-115195B2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36</Words>
  <Characters>12333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ивская Инна Владимировна</dc:creator>
  <cp:lastModifiedBy>VAD</cp:lastModifiedBy>
  <cp:revision>3</cp:revision>
  <cp:lastPrinted>2021-08-20T07:15:00Z</cp:lastPrinted>
  <dcterms:created xsi:type="dcterms:W3CDTF">2021-08-23T14:59:00Z</dcterms:created>
  <dcterms:modified xsi:type="dcterms:W3CDTF">2021-08-23T14:59:00Z</dcterms:modified>
</cp:coreProperties>
</file>